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4B" w:rsidRPr="00C41390" w:rsidRDefault="0075164B" w:rsidP="0075164B">
      <w:pPr>
        <w:jc w:val="center"/>
        <w:rPr>
          <w:lang w:val="uk-UA"/>
        </w:rPr>
      </w:pPr>
      <w:r w:rsidRPr="00C41390">
        <w:rPr>
          <w:lang w:val="uk-UA"/>
        </w:rPr>
        <w:softHyphen/>
        <w:t>ПЕРВОМАЙСЬКА МІСЬКА РАДА</w:t>
      </w:r>
      <w:r w:rsidRPr="00C41390">
        <w:rPr>
          <w:lang w:val="uk-UA"/>
        </w:rPr>
        <w:br/>
        <w:t>ВИКОНАВЧИЙ КОМІТЕТ</w:t>
      </w:r>
      <w:r w:rsidRPr="00C41390">
        <w:rPr>
          <w:lang w:val="uk-UA"/>
        </w:rPr>
        <w:br/>
        <w:t>ПОРЯДОК ДЕННИЙ</w:t>
      </w:r>
    </w:p>
    <w:p w:rsidR="0075164B" w:rsidRPr="00C41390" w:rsidRDefault="0075164B" w:rsidP="0075164B">
      <w:pPr>
        <w:jc w:val="center"/>
        <w:rPr>
          <w:lang w:val="uk-UA"/>
        </w:rPr>
      </w:pPr>
    </w:p>
    <w:p w:rsidR="0075164B" w:rsidRPr="00C41390" w:rsidRDefault="0075164B" w:rsidP="0075164B">
      <w:pPr>
        <w:jc w:val="center"/>
        <w:rPr>
          <w:lang w:val="uk-UA"/>
        </w:rPr>
      </w:pPr>
      <w:r w:rsidRPr="00C41390">
        <w:rPr>
          <w:lang w:val="uk-UA"/>
        </w:rPr>
        <w:t>засідання виконавчого комітету Первомайської міської ради</w:t>
      </w:r>
    </w:p>
    <w:p w:rsidR="0075164B" w:rsidRDefault="002D6997" w:rsidP="0075164B">
      <w:pPr>
        <w:rPr>
          <w:lang w:val="en-US"/>
        </w:rPr>
      </w:pPr>
      <w:r>
        <w:rPr>
          <w:lang w:val="uk-UA"/>
        </w:rPr>
        <w:t>1</w:t>
      </w:r>
      <w:r w:rsidR="002E451E">
        <w:rPr>
          <w:lang w:val="en-US"/>
        </w:rPr>
        <w:t>4 07</w:t>
      </w:r>
      <w:r w:rsidR="0075164B" w:rsidRPr="00C41390">
        <w:rPr>
          <w:lang w:val="uk-UA"/>
        </w:rPr>
        <w:t>.2017 року                                                                                               10.0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  <w:gridCol w:w="284"/>
        <w:gridCol w:w="1275"/>
      </w:tblGrid>
      <w:tr w:rsidR="007A45BE" w:rsidRPr="00C41390" w:rsidTr="002514A3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BE" w:rsidRPr="00C41390" w:rsidRDefault="007A45BE" w:rsidP="002B6477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10.00-10.10-Обговорення порядку денного</w:t>
            </w:r>
          </w:p>
          <w:p w:rsidR="007A45BE" w:rsidRPr="00C41390" w:rsidRDefault="007A45BE" w:rsidP="002B6477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засідання виконавчого коміт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BE" w:rsidRPr="00C41390" w:rsidRDefault="007A45BE" w:rsidP="002B64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75164B" w:rsidRPr="00C41390" w:rsidTr="002514A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4B" w:rsidRPr="00C41390" w:rsidRDefault="0075164B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4B" w:rsidRPr="00C41390" w:rsidRDefault="0075164B" w:rsidP="00266A4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№</w:t>
            </w:r>
            <w:r w:rsidR="00266A4D" w:rsidRPr="00266A4D">
              <w:rPr>
                <w:lang w:eastAsia="en-US"/>
              </w:rPr>
              <w:br/>
            </w:r>
            <w:r w:rsidRPr="00C41390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4B" w:rsidRPr="00C41390" w:rsidRDefault="0075164B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4B" w:rsidRPr="00C41390" w:rsidRDefault="0075164B" w:rsidP="00266A4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Відповідальні</w:t>
            </w:r>
            <w:r w:rsidR="00266A4D">
              <w:rPr>
                <w:lang w:val="en-US" w:eastAsia="en-US"/>
              </w:rPr>
              <w:br/>
            </w:r>
            <w:r w:rsidRPr="00C41390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4B" w:rsidRPr="00C41390" w:rsidRDefault="0075164B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Доповідач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4B" w:rsidRPr="00C41390" w:rsidRDefault="0075164B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Дата розміщення на сайті</w:t>
            </w:r>
          </w:p>
        </w:tc>
      </w:tr>
      <w:tr w:rsidR="007A5B73" w:rsidRPr="00C41390" w:rsidTr="002514A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73" w:rsidRPr="00C41390" w:rsidRDefault="007A5B73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73" w:rsidRPr="00C41390" w:rsidRDefault="007A5B73" w:rsidP="00266A4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73" w:rsidRPr="00C41390" w:rsidRDefault="007A5B73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73" w:rsidRPr="00C41390" w:rsidRDefault="007A5B73" w:rsidP="002B64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73" w:rsidRPr="00C41390" w:rsidRDefault="007A5B73" w:rsidP="002B64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73" w:rsidRPr="00C41390" w:rsidRDefault="007A5B73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E1947" w:rsidRPr="00C41390" w:rsidTr="002514A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7A45BE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47" w:rsidRPr="00C41390" w:rsidRDefault="001E1947" w:rsidP="00457A2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1E1947" w:rsidRPr="00C41390" w:rsidTr="002514A3">
        <w:trPr>
          <w:trHeight w:val="73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Default="001E1947" w:rsidP="0024617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10</w:t>
            </w:r>
          </w:p>
          <w:p w:rsidR="001E1947" w:rsidRPr="006E6875" w:rsidRDefault="001E1947" w:rsidP="0024617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.2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Pr="002E451E" w:rsidRDefault="001E1947" w:rsidP="006E6875">
            <w:pPr>
              <w:pStyle w:val="2"/>
              <w:spacing w:before="0"/>
              <w:jc w:val="both"/>
              <w:rPr>
                <w:lang w:val="uk-UA"/>
              </w:rPr>
            </w:pPr>
            <w:r w:rsidRPr="00C413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затвердження Адресної програми  ліквідації</w:t>
            </w:r>
            <w:r w:rsidRPr="006E687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несанкціонованих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смі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>єзвалищ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на території міста Первомайськ на 2017-2018 роки 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6E68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Управління </w:t>
            </w:r>
            <w:proofErr w:type="spellStart"/>
            <w:r>
              <w:rPr>
                <w:lang w:val="uk-UA"/>
              </w:rPr>
              <w:t>житлово-</w:t>
            </w:r>
            <w:proofErr w:type="spellEnd"/>
            <w:r>
              <w:rPr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947" w:rsidRPr="00C41390" w:rsidRDefault="001E1947" w:rsidP="002B64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947" w:rsidRPr="001E20C5" w:rsidRDefault="001E1947" w:rsidP="00266A4D">
            <w:pPr>
              <w:ind w:left="-40"/>
              <w:jc w:val="both"/>
              <w:rPr>
                <w:rFonts w:eastAsiaTheme="majorEastAsia"/>
                <w:lang w:val="uk-UA" w:eastAsia="uk-UA"/>
              </w:rPr>
            </w:pPr>
            <w:r>
              <w:rPr>
                <w:lang w:val="uk-UA"/>
              </w:rPr>
              <w:t xml:space="preserve">Троян Тетяна Дмитрівна начальник управління </w:t>
            </w:r>
            <w:proofErr w:type="spellStart"/>
            <w:r>
              <w:rPr>
                <w:lang w:val="uk-UA"/>
              </w:rPr>
              <w:t>житлово-</w:t>
            </w:r>
            <w:proofErr w:type="spellEnd"/>
            <w:r>
              <w:rPr>
                <w:lang w:val="uk-UA"/>
              </w:rPr>
              <w:t xml:space="preserve"> комунального господарст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47" w:rsidRPr="00C41390" w:rsidRDefault="001E1947" w:rsidP="002E45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06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736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266A4D" w:rsidRDefault="001E1947" w:rsidP="00DE29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E451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E451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947" w:rsidRPr="00C41390" w:rsidRDefault="001E1947" w:rsidP="002B6477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947" w:rsidRDefault="001E1947" w:rsidP="006E6875">
            <w:pPr>
              <w:ind w:left="-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ької ради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47" w:rsidRDefault="001E1947" w:rsidP="002E451E">
            <w:pPr>
              <w:jc w:val="both"/>
              <w:rPr>
                <w:lang w:val="uk-UA"/>
              </w:rPr>
            </w:pPr>
          </w:p>
        </w:tc>
      </w:tr>
      <w:tr w:rsidR="001E1947" w:rsidRPr="00C41390" w:rsidTr="002514A3">
        <w:trPr>
          <w:trHeight w:val="736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266A4D" w:rsidRDefault="001E1947" w:rsidP="00DE29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E451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E451E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i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E451E">
            <w:pPr>
              <w:jc w:val="both"/>
              <w:rPr>
                <w:lang w:val="uk-UA"/>
              </w:rPr>
            </w:pP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EF7084">
            <w:pPr>
              <w:jc w:val="both"/>
              <w:rPr>
                <w:lang w:val="uk-UA"/>
              </w:rPr>
            </w:pPr>
            <w:r w:rsidRPr="00C41390">
              <w:t xml:space="preserve">Про </w:t>
            </w:r>
            <w:r>
              <w:rPr>
                <w:lang w:val="uk-UA"/>
              </w:rPr>
              <w:t xml:space="preserve">проведення міського конкурсу «Чисте місто» на кращий будинок, вулицю, квартал, </w:t>
            </w:r>
            <w:proofErr w:type="gramStart"/>
            <w:r>
              <w:rPr>
                <w:lang w:val="uk-UA"/>
              </w:rPr>
              <w:t>п</w:t>
            </w:r>
            <w:proofErr w:type="gramEnd"/>
            <w:r>
              <w:rPr>
                <w:lang w:val="uk-UA"/>
              </w:rPr>
              <w:t>ідприємство, установу та організацію міста,</w:t>
            </w:r>
          </w:p>
          <w:p w:rsidR="001E1947" w:rsidRPr="00C41390" w:rsidRDefault="001E1947" w:rsidP="00EF70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свяченого 341-й річниці </w:t>
            </w:r>
            <w:proofErr w:type="spellStart"/>
            <w:r>
              <w:rPr>
                <w:lang w:val="uk-UA"/>
              </w:rPr>
              <w:t>м.Первомайська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66A4D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 xml:space="preserve">               </w:t>
            </w:r>
            <w:r w:rsidRPr="00C41390">
              <w:rPr>
                <w:lang w:val="uk-UA" w:eastAsia="en-US"/>
              </w:rPr>
              <w:t>-«-</w:t>
            </w: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Default="001E1947" w:rsidP="00BD3F85">
            <w:pPr>
              <w:ind w:left="-40"/>
              <w:jc w:val="both"/>
              <w:rPr>
                <w:lang w:val="uk-UA"/>
              </w:rPr>
            </w:pPr>
          </w:p>
          <w:p w:rsidR="001E1947" w:rsidRPr="00C41390" w:rsidRDefault="001E1947" w:rsidP="00BD3F85">
            <w:pPr>
              <w:jc w:val="both"/>
              <w:rPr>
                <w:lang w:val="uk-UA"/>
              </w:rPr>
            </w:pPr>
          </w:p>
          <w:p w:rsidR="001E1947" w:rsidRPr="00C41390" w:rsidRDefault="001E1947" w:rsidP="0024617F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06.2017р.</w:t>
            </w:r>
          </w:p>
        </w:tc>
      </w:tr>
      <w:tr w:rsidR="001E1947" w:rsidRPr="00755FAE" w:rsidTr="002514A3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755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изначення  товариства з обмеженою відповідальністю </w:t>
            </w:r>
          </w:p>
          <w:p w:rsidR="001E1947" w:rsidRDefault="001E1947" w:rsidP="00755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Будівельна фірма «</w:t>
            </w:r>
            <w:proofErr w:type="spellStart"/>
            <w:r>
              <w:rPr>
                <w:lang w:val="uk-UA"/>
              </w:rPr>
              <w:t>Авіобуд</w:t>
            </w:r>
            <w:proofErr w:type="spellEnd"/>
            <w:r>
              <w:rPr>
                <w:lang w:val="uk-UA"/>
              </w:rPr>
              <w:t xml:space="preserve">» виробником та виконавцем послуг з утримання будинків і споруд та прибудинкових територій для мешканців будинку № 120 по </w:t>
            </w:r>
            <w:proofErr w:type="spellStart"/>
            <w:r>
              <w:rPr>
                <w:lang w:val="uk-UA"/>
              </w:rPr>
              <w:t>вул.Гетьмана</w:t>
            </w:r>
            <w:proofErr w:type="spellEnd"/>
            <w:r>
              <w:rPr>
                <w:lang w:val="uk-UA"/>
              </w:rPr>
              <w:t xml:space="preserve">  Мазепи та  погодження тарифу на ці послуги</w:t>
            </w:r>
          </w:p>
          <w:p w:rsidR="001E1947" w:rsidRPr="00755FAE" w:rsidRDefault="001E1947" w:rsidP="00755FAE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BD3F85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BD3F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Default="001E1947" w:rsidP="006E68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uk-UA" w:eastAsia="en-US"/>
              </w:rPr>
              <w:t>.20</w:t>
            </w:r>
          </w:p>
          <w:p w:rsidR="001E1947" w:rsidRDefault="001E1947" w:rsidP="000C68D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uk-UA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uk-UA" w:eastAsia="en-US"/>
              </w:rPr>
              <w:t>.30</w:t>
            </w: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30</w:t>
            </w: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40</w:t>
            </w: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0C68D2" w:rsidRDefault="000C68D2" w:rsidP="000C68D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40</w:t>
            </w:r>
          </w:p>
          <w:p w:rsidR="000C68D2" w:rsidRPr="000C68D2" w:rsidRDefault="000C68D2" w:rsidP="00310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5550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ереліку суб’єктів господарювання,</w:t>
            </w:r>
          </w:p>
          <w:p w:rsidR="001E1947" w:rsidRPr="00C41390" w:rsidRDefault="001E1947" w:rsidP="00125A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танов,організацій та закладів, на базі яких перебуватимуть  кущові та об’єктові пункти видачі засобів радіаційного і хімічного захисту для непрацюючого    населення, територіального формування цивільного захисту міста Первомайська та міських спеціалізованих служб цивільного захисту міста  Первомайсь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5550C5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Відділ  з питань надзвичайних ситуацій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97FA0" w:rsidRDefault="001E1947" w:rsidP="005550C5">
            <w:pPr>
              <w:jc w:val="both"/>
              <w:rPr>
                <w:rStyle w:val="11"/>
                <w:rFonts w:eastAsiaTheme="majorEastAsia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11"/>
                <w:rFonts w:eastAsiaTheme="majorEastAsia"/>
                <w:color w:val="000000"/>
                <w:sz w:val="24"/>
                <w:szCs w:val="24"/>
                <w:lang w:val="uk-UA" w:eastAsia="uk-UA"/>
              </w:rPr>
              <w:t>Бабенчук</w:t>
            </w:r>
            <w:proofErr w:type="spellEnd"/>
            <w:r>
              <w:rPr>
                <w:rStyle w:val="11"/>
                <w:rFonts w:eastAsiaTheme="majorEastAsia"/>
                <w:color w:val="000000"/>
                <w:sz w:val="24"/>
                <w:szCs w:val="24"/>
                <w:lang w:val="uk-UA" w:eastAsia="uk-UA"/>
              </w:rPr>
              <w:t xml:space="preserve"> Михайло Петрович  - начальник відділу з питань надзвичайних ситуацій апарату виконавчого комітету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6E68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06.2017р.</w:t>
            </w:r>
          </w:p>
        </w:tc>
      </w:tr>
      <w:tr w:rsidR="001E1947" w:rsidRPr="005550C5" w:rsidTr="002514A3">
        <w:trPr>
          <w:trHeight w:val="4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5550C5" w:rsidRDefault="001E1947" w:rsidP="006E687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готовку та проведення у 2017-2018 роках технічної інвентаризації захисних споруд цивільного захисту та затвердження Положення про комісію з організації заходів, пов’язаних з проведенням технічної інвентаризації захисних споруд цивільного захисту міста Первомайсь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EF7084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 w:rsidRPr="00C41390">
              <w:rPr>
                <w:lang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5550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E1388D" w:rsidTr="002514A3">
        <w:trPr>
          <w:trHeight w:val="41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EF7084">
            <w:pPr>
              <w:jc w:val="both"/>
            </w:pPr>
            <w:r w:rsidRPr="00C41390">
              <w:t xml:space="preserve">Про </w:t>
            </w:r>
            <w:r>
              <w:rPr>
                <w:lang w:val="uk-UA"/>
              </w:rPr>
              <w:t xml:space="preserve"> результати проведення інвентаризації технічного стану будівель закладі</w:t>
            </w:r>
            <w:proofErr w:type="gramStart"/>
            <w:r>
              <w:rPr>
                <w:lang w:val="uk-UA"/>
              </w:rPr>
              <w:t>в</w:t>
            </w:r>
            <w:proofErr w:type="gramEnd"/>
            <w:r>
              <w:rPr>
                <w:lang w:val="uk-UA"/>
              </w:rPr>
              <w:t xml:space="preserve"> та установ бюджетної сфер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A01EBF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 xml:space="preserve">Сектор з питань </w:t>
            </w:r>
            <w:proofErr w:type="spellStart"/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енергоефективності</w:t>
            </w:r>
            <w:proofErr w:type="spellEnd"/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,</w:t>
            </w:r>
          </w:p>
          <w:p w:rsidR="001E1947" w:rsidRDefault="001E1947" w:rsidP="00A01EBF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транспорту та зв’язку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125A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ндура Ольга Ігорівна - завідувач сектору з питань </w:t>
            </w:r>
            <w:proofErr w:type="spellStart"/>
            <w:r>
              <w:rPr>
                <w:lang w:val="uk-UA"/>
              </w:rPr>
              <w:t>ененргоефективності</w:t>
            </w:r>
            <w:proofErr w:type="spellEnd"/>
            <w:r>
              <w:rPr>
                <w:lang w:val="uk-UA"/>
              </w:rPr>
              <w:t>, транспорту та зв’язку управління економіки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597F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06.2017</w:t>
            </w:r>
            <w:r w:rsidRPr="00C41390">
              <w:rPr>
                <w:lang w:val="uk-UA"/>
              </w:rPr>
              <w:t>р</w:t>
            </w:r>
            <w:r>
              <w:rPr>
                <w:lang w:val="uk-UA"/>
              </w:rPr>
              <w:t>.</w:t>
            </w:r>
          </w:p>
        </w:tc>
      </w:tr>
      <w:tr w:rsidR="001E1947" w:rsidRPr="00597FA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0775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125A4C">
            <w:pPr>
              <w:pStyle w:val="ac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</w:pPr>
            <w:r w:rsidRPr="00C41390">
              <w:rPr>
                <w:rStyle w:val="ab"/>
                <w:rFonts w:eastAsiaTheme="majorEastAsia"/>
                <w:b w:val="0"/>
                <w:color w:val="000000"/>
                <w:bdr w:val="none" w:sz="0" w:space="0" w:color="auto" w:frame="1"/>
              </w:rPr>
              <w:t xml:space="preserve">Про </w:t>
            </w:r>
            <w:r>
              <w:rPr>
                <w:rStyle w:val="ab"/>
                <w:rFonts w:eastAsiaTheme="majorEastAsia"/>
                <w:b w:val="0"/>
                <w:color w:val="000000"/>
                <w:bdr w:val="none" w:sz="0" w:space="0" w:color="auto" w:frame="1"/>
              </w:rPr>
              <w:t xml:space="preserve">взаємодію між суб’єктами з соціальної роботи </w:t>
            </w:r>
            <w:r>
              <w:rPr>
                <w:rStyle w:val="ab"/>
                <w:rFonts w:eastAsiaTheme="majorEastAsia"/>
                <w:b w:val="0"/>
                <w:color w:val="000000"/>
                <w:bdr w:val="none" w:sz="0" w:space="0" w:color="auto" w:frame="1"/>
              </w:rPr>
              <w:lastRenderedPageBreak/>
              <w:t>стосовно попередження насильства в сім’ї протягом 1 півріччя 2017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597FA0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 xml:space="preserve">Управління соціального захисту населення міської </w:t>
            </w:r>
            <w:r>
              <w:rPr>
                <w:lang w:val="uk-UA" w:eastAsia="en-US"/>
              </w:rPr>
              <w:lastRenderedPageBreak/>
              <w:t>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597FA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лесніченко</w:t>
            </w:r>
            <w:proofErr w:type="spellEnd"/>
            <w:r>
              <w:rPr>
                <w:lang w:val="uk-UA" w:eastAsia="en-US"/>
              </w:rPr>
              <w:t xml:space="preserve"> Ольга Анатоліївна </w:t>
            </w:r>
            <w:r>
              <w:rPr>
                <w:lang w:val="uk-UA" w:eastAsia="en-US"/>
              </w:rPr>
              <w:lastRenderedPageBreak/>
              <w:t>– начальник управління соціального захисту населення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125A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2.06.2017р.</w:t>
            </w:r>
          </w:p>
        </w:tc>
      </w:tr>
      <w:tr w:rsidR="001E1947" w:rsidRPr="00597FA0" w:rsidTr="002514A3">
        <w:trPr>
          <w:trHeight w:val="415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0775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597FA0">
            <w:pPr>
              <w:pStyle w:val="ac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  <w:rPr>
                <w:rStyle w:val="ab"/>
                <w:rFonts w:eastAsiaTheme="majorEastAsia"/>
                <w:b w:val="0"/>
                <w:color w:val="000000"/>
                <w:bdr w:val="none" w:sz="0" w:space="0" w:color="auto" w:frame="1"/>
              </w:rPr>
            </w:pPr>
            <w:r w:rsidRPr="00FA7809">
              <w:t>Про</w:t>
            </w:r>
            <w:r>
              <w:t xml:space="preserve"> роботу спостережної комісії виконавчого комітету Первомайської міської ради за 1 </w:t>
            </w:r>
            <w:proofErr w:type="spellStart"/>
            <w:r>
              <w:t>півряччя</w:t>
            </w:r>
            <w:proofErr w:type="spellEnd"/>
            <w:r>
              <w:t xml:space="preserve"> 2017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125A4C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ервомайський міський  центр соціальних служб для сім’ї дітей та моло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597FA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лесніченко</w:t>
            </w:r>
            <w:proofErr w:type="spellEnd"/>
            <w:r>
              <w:rPr>
                <w:lang w:val="uk-UA" w:eastAsia="en-US"/>
              </w:rPr>
              <w:t xml:space="preserve"> Ольга Анатоліївна – начальник управління соціального захисту населення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755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.06.2017р.</w:t>
            </w:r>
          </w:p>
        </w:tc>
      </w:tr>
      <w:tr w:rsidR="001E1947" w:rsidRPr="00B77052" w:rsidTr="002514A3">
        <w:trPr>
          <w:trHeight w:val="415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0C68D2" w:rsidP="0020775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50</w:t>
            </w:r>
          </w:p>
          <w:p w:rsidR="000C68D2" w:rsidRPr="000C68D2" w:rsidRDefault="000C68D2" w:rsidP="00310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B77052" w:rsidRDefault="001E1947" w:rsidP="00B77052">
            <w:pPr>
              <w:pStyle w:val="ac"/>
              <w:shd w:val="clear" w:color="auto" w:fill="FFFFFF"/>
              <w:spacing w:before="0" w:beforeAutospacing="0" w:after="0" w:afterAutospacing="0"/>
              <w:ind w:right="-108"/>
              <w:jc w:val="both"/>
              <w:textAlignment w:val="baseline"/>
            </w:pPr>
            <w:r>
              <w:t xml:space="preserve">Про стан виконання законодавства про боротьбу з корупцією у виконавчих органах Первомайської міської ради за 1 півріччя 2017 року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B7705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дділ кадрової та </w:t>
            </w:r>
            <w:proofErr w:type="spellStart"/>
            <w:r>
              <w:rPr>
                <w:lang w:val="uk-UA" w:eastAsia="en-US"/>
              </w:rPr>
              <w:t>мобілізаційно-</w:t>
            </w:r>
            <w:proofErr w:type="spellEnd"/>
            <w:r>
              <w:rPr>
                <w:lang w:val="uk-UA" w:eastAsia="en-US"/>
              </w:rPr>
              <w:t xml:space="preserve"> оборонної роботи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B7705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лійник Андрій Костянтинович – головний  спеціаліст відділу кадрової та </w:t>
            </w:r>
            <w:proofErr w:type="spellStart"/>
            <w:r>
              <w:rPr>
                <w:lang w:val="uk-UA" w:eastAsia="en-US"/>
              </w:rPr>
              <w:t>мобілізаційно-</w:t>
            </w:r>
            <w:proofErr w:type="spellEnd"/>
            <w:r>
              <w:rPr>
                <w:lang w:val="uk-UA" w:eastAsia="en-US"/>
              </w:rPr>
              <w:t xml:space="preserve"> оборонної роботи апарату виконавчого комітету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755FA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6.07.2017р.</w:t>
            </w:r>
          </w:p>
        </w:tc>
      </w:tr>
      <w:tr w:rsidR="001E1947" w:rsidRPr="00D978F0" w:rsidTr="002514A3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0C68D2" w:rsidP="00DE29B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55</w:t>
            </w:r>
          </w:p>
          <w:p w:rsidR="000C68D2" w:rsidRPr="000C68D2" w:rsidRDefault="000C68D2" w:rsidP="00310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D978F0" w:rsidRDefault="001E1947" w:rsidP="00755FAE">
            <w:pPr>
              <w:rPr>
                <w:lang w:val="uk-UA"/>
              </w:rPr>
            </w:pPr>
            <w:r w:rsidRPr="00BD3F85">
              <w:rPr>
                <w:rStyle w:val="ad"/>
                <w:bCs/>
                <w:i w:val="0"/>
                <w:lang w:val="uk-UA"/>
              </w:rPr>
              <w:t>Про</w:t>
            </w:r>
            <w:r>
              <w:rPr>
                <w:rStyle w:val="ad"/>
                <w:bCs/>
                <w:i w:val="0"/>
                <w:lang w:val="uk-UA"/>
              </w:rPr>
              <w:t xml:space="preserve"> уповноваження  посадових осіб щодо складання протоколів про адміністративні правопоруше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D978F0" w:rsidRDefault="001E1947" w:rsidP="00BD3F85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Інспекція з благоустрою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D978F0" w:rsidRDefault="001E1947" w:rsidP="00BD3F8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D978F0" w:rsidRDefault="001E1947" w:rsidP="00755FAE">
            <w:pPr>
              <w:pStyle w:val="a3"/>
              <w:tabs>
                <w:tab w:val="left" w:pos="1482"/>
                <w:tab w:val="right" w:pos="4284"/>
              </w:tabs>
              <w:ind w:left="20"/>
              <w:jc w:val="both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 xml:space="preserve">Волков Максим </w:t>
            </w:r>
            <w:proofErr w:type="spellStart"/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Вікторовч</w:t>
            </w:r>
            <w:proofErr w:type="spellEnd"/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 xml:space="preserve"> – інспектор інспекції з благоустрою апарату  виконавчого комітету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125A4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947" w:rsidRDefault="000C68D2" w:rsidP="00D978F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00</w:t>
            </w:r>
          </w:p>
          <w:p w:rsidR="000C68D2" w:rsidRPr="000C68D2" w:rsidRDefault="000C68D2" w:rsidP="00310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FA7809" w:rsidRDefault="001E1947" w:rsidP="00125A4C">
            <w:pPr>
              <w:tabs>
                <w:tab w:val="left" w:pos="5220"/>
              </w:tabs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рішення виконавчого комітету міської ради від 10.02.2017 року №48 «Про затвердження Дислокації місць проведення  ярмаркової торгівлі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4364D0">
            <w:pPr>
              <w:pStyle w:val="a3"/>
              <w:tabs>
                <w:tab w:val="left" w:pos="1482"/>
                <w:tab w:val="right" w:pos="4284"/>
              </w:tabs>
              <w:ind w:left="20"/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11"/>
                <w:rFonts w:eastAsiaTheme="majorEastAsia"/>
                <w:i w:val="0"/>
                <w:color w:val="000000"/>
                <w:sz w:val="24"/>
                <w:szCs w:val="24"/>
                <w:lang w:eastAsia="uk-UA"/>
              </w:rPr>
              <w:t>Відділ підприємницької діяльності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7A5B73">
            <w:pPr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C41390">
              <w:t>Св</w:t>
            </w:r>
            <w:proofErr w:type="gramEnd"/>
            <w:r w:rsidRPr="00C41390">
              <w:t>ідерк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Світлан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асилівна</w:t>
            </w:r>
            <w:proofErr w:type="spellEnd"/>
            <w:r w:rsidRPr="00C41390">
              <w:rPr>
                <w:lang w:val="uk-UA"/>
              </w:rPr>
              <w:t xml:space="preserve"> - з</w:t>
            </w:r>
            <w:r w:rsidRPr="00C41390">
              <w:t>аступник міського голови по комунальній власності, земельних відносинах та архітектурних питанн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4364D0">
            <w:pPr>
              <w:ind w:right="-2"/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складу робочої групи з питань ліквідації місць стихійної торгівл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BD3F85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4364D0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C41390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C41390">
              <w:rPr>
                <w:lang w:val="uk-UA"/>
              </w:rPr>
              <w:t>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0C68D2" w:rsidP="00DE29B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05</w:t>
            </w:r>
          </w:p>
          <w:p w:rsidR="000C68D2" w:rsidRPr="000C68D2" w:rsidRDefault="000C68D2" w:rsidP="00310D4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4364D0">
            <w:pPr>
              <w:ind w:right="-2"/>
              <w:rPr>
                <w:lang w:val="uk-UA" w:eastAsia="en-US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ідшкодування витрат за проїзд для участі в 77-му Всеукраїнському фестивалі </w:t>
            </w:r>
            <w:proofErr w:type="spellStart"/>
            <w:r>
              <w:rPr>
                <w:lang w:val="uk-UA"/>
              </w:rPr>
              <w:t>–конкурсі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« Зоряні мости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A06884">
            <w:pPr>
              <w:jc w:val="center"/>
              <w:rPr>
                <w:lang w:val="uk-UA"/>
              </w:rPr>
            </w:pPr>
            <w:r w:rsidRPr="00C41390">
              <w:rPr>
                <w:lang w:val="uk-UA"/>
              </w:rPr>
              <w:lastRenderedPageBreak/>
              <w:t>У</w:t>
            </w:r>
            <w:proofErr w:type="spellStart"/>
            <w:r w:rsidRPr="00C41390">
              <w:t>правління</w:t>
            </w:r>
            <w:proofErr w:type="spellEnd"/>
            <w:r w:rsidRPr="00C41390">
              <w:t xml:space="preserve"> </w:t>
            </w:r>
            <w:r>
              <w:rPr>
                <w:lang w:val="uk-UA"/>
              </w:rPr>
              <w:t xml:space="preserve"> культури,</w:t>
            </w:r>
          </w:p>
          <w:p w:rsidR="001E1947" w:rsidRPr="00C41390" w:rsidRDefault="001E1947" w:rsidP="002E4C5A">
            <w:pPr>
              <w:jc w:val="center"/>
              <w:rPr>
                <w:lang w:val="uk-UA"/>
              </w:rPr>
            </w:pPr>
            <w:r w:rsidRPr="00C41390">
              <w:t xml:space="preserve"> </w:t>
            </w:r>
            <w:proofErr w:type="spellStart"/>
            <w:r w:rsidRPr="00C41390">
              <w:t>національностей</w:t>
            </w:r>
            <w:proofErr w:type="spellEnd"/>
            <w:r w:rsidRPr="00C41390">
              <w:t xml:space="preserve">, </w:t>
            </w:r>
            <w:proofErr w:type="spellStart"/>
            <w:proofErr w:type="gramStart"/>
            <w:r w:rsidRPr="00C41390">
              <w:t>рел</w:t>
            </w:r>
            <w:proofErr w:type="gramEnd"/>
            <w:r w:rsidRPr="00C41390">
              <w:t>ігій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молоді</w:t>
            </w:r>
            <w:proofErr w:type="spellEnd"/>
            <w:r w:rsidRPr="00C41390">
              <w:t xml:space="preserve"> та спорту 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ра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5142AB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E8759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овенко</w:t>
            </w:r>
            <w:proofErr w:type="spellEnd"/>
            <w:r>
              <w:rPr>
                <w:lang w:val="uk-UA"/>
              </w:rPr>
              <w:t xml:space="preserve"> Тетяна Андріївна </w:t>
            </w:r>
            <w:proofErr w:type="spellStart"/>
            <w:r>
              <w:rPr>
                <w:lang w:val="uk-UA"/>
              </w:rPr>
              <w:t>–в.о</w:t>
            </w:r>
            <w:proofErr w:type="spellEnd"/>
            <w:r>
              <w:rPr>
                <w:lang w:val="uk-UA"/>
              </w:rPr>
              <w:t xml:space="preserve">. начальника управління культури, </w:t>
            </w:r>
            <w:r>
              <w:rPr>
                <w:lang w:val="uk-UA"/>
              </w:rPr>
              <w:lastRenderedPageBreak/>
              <w:t>національностей,</w:t>
            </w:r>
          </w:p>
          <w:p w:rsidR="001E1947" w:rsidRDefault="001E1947" w:rsidP="00E875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лігії, молоді та спорту міської ради</w:t>
            </w:r>
          </w:p>
          <w:p w:rsidR="001E1947" w:rsidRDefault="001E1947" w:rsidP="00E87591">
            <w:pPr>
              <w:jc w:val="both"/>
              <w:rPr>
                <w:lang w:val="uk-UA"/>
              </w:rPr>
            </w:pPr>
          </w:p>
          <w:p w:rsidR="001E1947" w:rsidRPr="00C41390" w:rsidRDefault="001E1947" w:rsidP="00E87591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4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A06884" w:rsidRDefault="001E1947" w:rsidP="00A06884">
            <w:pPr>
              <w:shd w:val="clear" w:color="auto" w:fill="FFFFFF"/>
              <w:tabs>
                <w:tab w:val="left" w:pos="1445"/>
              </w:tabs>
              <w:ind w:right="57"/>
              <w:jc w:val="both"/>
              <w:rPr>
                <w:lang w:val="uk-UA" w:eastAsia="en-US"/>
              </w:rPr>
            </w:pPr>
            <w:proofErr w:type="gramStart"/>
            <w:r w:rsidRPr="00C41390">
              <w:rPr>
                <w:rStyle w:val="ab"/>
                <w:b w:val="0"/>
                <w:color w:val="000000"/>
                <w:shd w:val="clear" w:color="auto" w:fill="FFFFFF"/>
              </w:rPr>
              <w:t>Про</w:t>
            </w:r>
            <w:proofErr w:type="gramEnd"/>
            <w:r w:rsidRPr="00C41390">
              <w:rPr>
                <w:rStyle w:val="ab"/>
                <w:b w:val="0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b"/>
                <w:b w:val="0"/>
                <w:color w:val="000000"/>
                <w:shd w:val="clear" w:color="auto" w:fill="FFFFFF"/>
                <w:lang w:val="uk-UA"/>
              </w:rPr>
              <w:t>відшкодування витрат за проїзд для участі в обласному фестивалі дитячої та юнацької творчості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1D24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4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A06884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ідшкодування витрат за проїзд для участі у Всеукраїнському фестивалі-конкурсі виконавців на народних музичних інструментах </w:t>
            </w:r>
          </w:p>
          <w:p w:rsidR="001E1947" w:rsidRPr="00C41390" w:rsidRDefault="001E1947" w:rsidP="00A068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 Провесінь»</w:t>
            </w:r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4.07.2017р.</w:t>
            </w:r>
          </w:p>
        </w:tc>
      </w:tr>
      <w:tr w:rsidR="001E1947" w:rsidRPr="00C41390" w:rsidTr="002514A3">
        <w:trPr>
          <w:trHeight w:val="2204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BD3F85">
            <w:pPr>
              <w:pStyle w:val="ac"/>
              <w:spacing w:before="0" w:beforeAutospacing="0" w:after="0" w:afterAutospacing="0"/>
              <w:ind w:right="112"/>
              <w:jc w:val="both"/>
              <w:rPr>
                <w:rStyle w:val="ab"/>
                <w:b w:val="0"/>
                <w:color w:val="1D1D1D"/>
              </w:rPr>
            </w:pPr>
            <w:r w:rsidRPr="00C41390">
              <w:rPr>
                <w:rStyle w:val="ab"/>
                <w:b w:val="0"/>
                <w:color w:val="1D1D1D"/>
              </w:rPr>
              <w:t xml:space="preserve">Про </w:t>
            </w:r>
            <w:r>
              <w:rPr>
                <w:rStyle w:val="ab"/>
                <w:b w:val="0"/>
                <w:color w:val="1D1D1D"/>
              </w:rPr>
              <w:t xml:space="preserve">відшкодування витрат за проїзд для участі у Міжнародному конкурсі виконавців на народних інструментах </w:t>
            </w:r>
          </w:p>
          <w:p w:rsidR="001E1947" w:rsidRDefault="001E1947" w:rsidP="00BD3F85">
            <w:pPr>
              <w:pStyle w:val="ac"/>
              <w:spacing w:before="0" w:beforeAutospacing="0" w:after="0" w:afterAutospacing="0"/>
              <w:ind w:right="112"/>
              <w:jc w:val="both"/>
              <w:rPr>
                <w:color w:val="1D1D1D"/>
              </w:rPr>
            </w:pPr>
            <w:r>
              <w:rPr>
                <w:rStyle w:val="ab"/>
                <w:b w:val="0"/>
                <w:color w:val="1D1D1D"/>
              </w:rPr>
              <w:t xml:space="preserve">« </w:t>
            </w:r>
            <w:proofErr w:type="spellStart"/>
            <w:r>
              <w:rPr>
                <w:rStyle w:val="ab"/>
                <w:b w:val="0"/>
                <w:color w:val="1D1D1D"/>
              </w:rPr>
              <w:t>Арт-</w:t>
            </w:r>
            <w:proofErr w:type="spellEnd"/>
            <w:r>
              <w:rPr>
                <w:rStyle w:val="ab"/>
                <w:b w:val="0"/>
                <w:color w:val="1D1D1D"/>
              </w:rPr>
              <w:t xml:space="preserve"> Домінанта»</w:t>
            </w:r>
          </w:p>
          <w:p w:rsidR="001E1947" w:rsidRDefault="001E1947" w:rsidP="00BD3F85">
            <w:pPr>
              <w:pStyle w:val="ac"/>
              <w:spacing w:before="0" w:beforeAutospacing="0" w:after="0" w:afterAutospacing="0"/>
              <w:ind w:right="112"/>
              <w:jc w:val="both"/>
              <w:rPr>
                <w:color w:val="1D1D1D"/>
              </w:rPr>
            </w:pPr>
          </w:p>
          <w:p w:rsidR="001E1947" w:rsidRPr="00C41390" w:rsidRDefault="001E1947" w:rsidP="00BD3F85">
            <w:pPr>
              <w:pStyle w:val="ac"/>
              <w:spacing w:before="0" w:beforeAutospacing="0" w:after="0" w:afterAutospacing="0"/>
              <w:ind w:right="112"/>
              <w:jc w:val="both"/>
              <w:rPr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A06884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BD3F8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</w:t>
            </w: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04.07.2017р.</w:t>
            </w:r>
          </w:p>
        </w:tc>
      </w:tr>
      <w:tr w:rsidR="001E1947" w:rsidRPr="00C41390" w:rsidTr="002514A3">
        <w:trPr>
          <w:trHeight w:val="2204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0C68D2" w:rsidP="00DE29B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10</w:t>
            </w:r>
          </w:p>
          <w:p w:rsidR="000C68D2" w:rsidRPr="000C68D2" w:rsidRDefault="000C68D2" w:rsidP="00310D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1D242A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проведення Відкритого Чемпіонату України з велоспорту в парній гонці та </w:t>
            </w:r>
            <w:proofErr w:type="spellStart"/>
            <w:r>
              <w:rPr>
                <w:lang w:val="uk-UA"/>
              </w:rPr>
              <w:t>гонці-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етеріумі</w:t>
            </w:r>
            <w:proofErr w:type="spellEnd"/>
            <w:r>
              <w:rPr>
                <w:lang w:val="uk-UA"/>
              </w:rPr>
              <w:t xml:space="preserve"> Меморіалу Заслуженого тренера України, Почесного громадянина міста </w:t>
            </w:r>
            <w:r w:rsidR="006877E6">
              <w:rPr>
                <w:lang w:val="uk-UA"/>
              </w:rPr>
              <w:t>П</w:t>
            </w:r>
            <w:r>
              <w:rPr>
                <w:lang w:val="uk-UA"/>
              </w:rPr>
              <w:t xml:space="preserve">ервомайська </w:t>
            </w:r>
            <w:proofErr w:type="spellStart"/>
            <w:r>
              <w:rPr>
                <w:lang w:val="uk-UA"/>
              </w:rPr>
              <w:t>Тофана</w:t>
            </w:r>
            <w:proofErr w:type="spellEnd"/>
            <w:r>
              <w:rPr>
                <w:lang w:val="uk-UA"/>
              </w:rPr>
              <w:t xml:space="preserve"> В.В.</w:t>
            </w:r>
          </w:p>
          <w:p w:rsidR="001E1947" w:rsidRPr="00C41390" w:rsidRDefault="001E1947" w:rsidP="00BD3F85">
            <w:pPr>
              <w:pStyle w:val="ac"/>
              <w:spacing w:before="0" w:beforeAutospacing="0" w:after="0" w:afterAutospacing="0"/>
              <w:ind w:right="112"/>
              <w:jc w:val="both"/>
              <w:rPr>
                <w:rStyle w:val="ab"/>
                <w:b w:val="0"/>
                <w:color w:val="1D1D1D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A06884">
            <w:pPr>
              <w:jc w:val="center"/>
              <w:rPr>
                <w:lang w:val="uk-UA" w:eastAsia="en-US"/>
              </w:rPr>
            </w:pPr>
            <w:proofErr w:type="spellStart"/>
            <w:r w:rsidRPr="00C41390">
              <w:t>Відділ</w:t>
            </w:r>
            <w:proofErr w:type="spellEnd"/>
            <w:r w:rsidRPr="00C41390">
              <w:t xml:space="preserve"> у справах </w:t>
            </w:r>
            <w:proofErr w:type="spellStart"/>
            <w:r w:rsidRPr="00C41390">
              <w:rPr>
                <w:color w:val="000000"/>
              </w:rPr>
              <w:t>молоді</w:t>
            </w:r>
            <w:proofErr w:type="spellEnd"/>
            <w:r w:rsidRPr="00C41390">
              <w:rPr>
                <w:color w:val="000000"/>
              </w:rPr>
              <w:t xml:space="preserve">, </w:t>
            </w:r>
            <w:proofErr w:type="spellStart"/>
            <w:r w:rsidRPr="00C41390">
              <w:rPr>
                <w:color w:val="000000"/>
              </w:rPr>
              <w:t>фізичної</w:t>
            </w:r>
            <w:proofErr w:type="spellEnd"/>
            <w:r w:rsidRPr="00C41390">
              <w:rPr>
                <w:color w:val="000000"/>
              </w:rPr>
              <w:t xml:space="preserve"> </w:t>
            </w:r>
            <w:proofErr w:type="spellStart"/>
            <w:r w:rsidRPr="00C41390">
              <w:rPr>
                <w:color w:val="000000"/>
              </w:rPr>
              <w:t>культури</w:t>
            </w:r>
            <w:proofErr w:type="spellEnd"/>
            <w:r w:rsidRPr="00C41390">
              <w:rPr>
                <w:color w:val="000000"/>
              </w:rPr>
              <w:t xml:space="preserve"> та спорту</w:t>
            </w:r>
            <w:r w:rsidRPr="00C41390">
              <w:t xml:space="preserve"> </w:t>
            </w:r>
            <w:proofErr w:type="spellStart"/>
            <w:r w:rsidRPr="002E4C5A">
              <w:t>управління</w:t>
            </w:r>
            <w:proofErr w:type="spellEnd"/>
            <w:r w:rsidRPr="002E4C5A">
              <w:t xml:space="preserve"> </w:t>
            </w:r>
            <w:proofErr w:type="spellStart"/>
            <w:r w:rsidRPr="002E4C5A">
              <w:t>культури</w:t>
            </w:r>
            <w:proofErr w:type="spellEnd"/>
            <w:r w:rsidRPr="002E4C5A">
              <w:t xml:space="preserve">, </w:t>
            </w:r>
            <w:proofErr w:type="spellStart"/>
            <w:r w:rsidRPr="002E4C5A">
              <w:t>національностей</w:t>
            </w:r>
            <w:proofErr w:type="spellEnd"/>
            <w:r w:rsidRPr="002E4C5A">
              <w:t xml:space="preserve">, </w:t>
            </w:r>
            <w:proofErr w:type="spellStart"/>
            <w:proofErr w:type="gramStart"/>
            <w:r w:rsidRPr="002E4C5A">
              <w:t>рел</w:t>
            </w:r>
            <w:proofErr w:type="gramEnd"/>
            <w:r w:rsidRPr="002E4C5A">
              <w:t>ігій</w:t>
            </w:r>
            <w:proofErr w:type="spellEnd"/>
            <w:r w:rsidRPr="002E4C5A">
              <w:t xml:space="preserve">, </w:t>
            </w:r>
            <w:proofErr w:type="spellStart"/>
            <w:r w:rsidRPr="002E4C5A">
              <w:t>молоді</w:t>
            </w:r>
            <w:proofErr w:type="spellEnd"/>
            <w:r w:rsidRPr="002E4C5A">
              <w:t xml:space="preserve"> та спорту  </w:t>
            </w:r>
            <w:proofErr w:type="spellStart"/>
            <w:r w:rsidRPr="002E4C5A">
              <w:t>міської</w:t>
            </w:r>
            <w:proofErr w:type="spellEnd"/>
            <w:r w:rsidRPr="002E4C5A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BD3F85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7B42E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</w:t>
            </w:r>
            <w:r w:rsidRPr="00C41390">
              <w:rPr>
                <w:lang w:val="uk-UA"/>
              </w:rPr>
              <w:t xml:space="preserve">Романов Євген Михайлович - начальник відділу у справах </w:t>
            </w:r>
            <w:r w:rsidRPr="00C41390">
              <w:rPr>
                <w:color w:val="000000"/>
                <w:lang w:val="uk-UA"/>
              </w:rPr>
              <w:t>молоді, фізичної культури та спорту</w:t>
            </w:r>
            <w:r w:rsidRPr="00C41390">
              <w:rPr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1D242A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701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AC4D28" w:rsidRDefault="001E1947" w:rsidP="00A06884">
            <w:pPr>
              <w:jc w:val="both"/>
              <w:rPr>
                <w:lang w:val="uk-UA"/>
              </w:rPr>
            </w:pPr>
            <w:r w:rsidRPr="00AC4D28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ідшкодування витрат збірній команді міста Первомайська з важкої атлетики за участь в Чемпіонаті </w:t>
            </w:r>
            <w:r>
              <w:rPr>
                <w:lang w:val="uk-UA"/>
              </w:rPr>
              <w:lastRenderedPageBreak/>
              <w:t xml:space="preserve">України з важкої атлетики серед юнаків та дівчат до 17 років в </w:t>
            </w:r>
            <w:proofErr w:type="spellStart"/>
            <w:r>
              <w:rPr>
                <w:lang w:val="uk-UA"/>
              </w:rPr>
              <w:t>м.Скадовськ</w:t>
            </w:r>
            <w:proofErr w:type="spellEnd"/>
          </w:p>
          <w:p w:rsidR="001E1947" w:rsidRPr="00AC4D28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7B42E7" w:rsidRDefault="001E1947" w:rsidP="007B42E7">
            <w:pPr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FA7809" w:rsidRDefault="001E1947" w:rsidP="005142AB">
            <w:pPr>
              <w:jc w:val="both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5952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0C68D2" w:rsidRDefault="000C68D2" w:rsidP="0024617F">
            <w:pPr>
              <w:jc w:val="center"/>
              <w:rPr>
                <w:lang w:val="en-US" w:eastAsia="en-US"/>
              </w:rPr>
            </w:pPr>
          </w:p>
          <w:p w:rsidR="001E1947" w:rsidRDefault="000C68D2" w:rsidP="0024617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15</w:t>
            </w:r>
          </w:p>
          <w:p w:rsidR="000C68D2" w:rsidRDefault="000C68D2" w:rsidP="000C68D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20</w:t>
            </w:r>
          </w:p>
          <w:p w:rsidR="000C68D2" w:rsidRPr="000C68D2" w:rsidRDefault="000C68D2" w:rsidP="000C68D2">
            <w:pPr>
              <w:jc w:val="center"/>
              <w:rPr>
                <w:lang w:val="en-US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AC4D28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витрат </w:t>
            </w:r>
            <w:r>
              <w:rPr>
                <w:lang w:val="uk-UA"/>
              </w:rPr>
              <w:t xml:space="preserve"> збірній  команді міста Первомайська з веслування на байдарках і </w:t>
            </w:r>
            <w:proofErr w:type="spellStart"/>
            <w:r>
              <w:rPr>
                <w:lang w:val="uk-UA"/>
              </w:rPr>
              <w:t>каноє</w:t>
            </w:r>
            <w:proofErr w:type="spellEnd"/>
            <w:r>
              <w:rPr>
                <w:lang w:val="uk-UA"/>
              </w:rPr>
              <w:t xml:space="preserve"> за участь у Чемпіонаті області з веслування на байдарках і каное пам’яті Заслуженого тренера  України </w:t>
            </w:r>
            <w:proofErr w:type="spellStart"/>
            <w:r>
              <w:rPr>
                <w:lang w:val="uk-UA"/>
              </w:rPr>
              <w:t>Яциненка</w:t>
            </w:r>
            <w:proofErr w:type="spellEnd"/>
            <w:r>
              <w:rPr>
                <w:lang w:val="uk-UA"/>
              </w:rPr>
              <w:t xml:space="preserve"> Є.О. в </w:t>
            </w:r>
            <w:proofErr w:type="spellStart"/>
            <w:r>
              <w:rPr>
                <w:lang w:val="uk-UA"/>
              </w:rPr>
              <w:t>м.Миколаєві</w:t>
            </w:r>
            <w:proofErr w:type="spellEnd"/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EE5ACD">
            <w:pPr>
              <w:pStyle w:val="2"/>
              <w:spacing w:befor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 w:eastAsia="en-US"/>
              </w:rPr>
              <w:t xml:space="preserve">            </w:t>
            </w: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AC4D28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витрат </w:t>
            </w:r>
            <w:r>
              <w:rPr>
                <w:lang w:val="uk-UA"/>
              </w:rPr>
              <w:t xml:space="preserve">юнацькій збірній команді міста Первомайська з футболу за участь в Всеукраїнському турнірі з футболу в </w:t>
            </w:r>
            <w:proofErr w:type="spellStart"/>
            <w:r>
              <w:rPr>
                <w:lang w:val="uk-UA"/>
              </w:rPr>
              <w:t>м.Чорноморськ</w:t>
            </w:r>
            <w:proofErr w:type="spellEnd"/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AC4D28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витрат </w:t>
            </w:r>
            <w:r>
              <w:rPr>
                <w:lang w:val="uk-UA"/>
              </w:rPr>
              <w:t xml:space="preserve">МФК </w:t>
            </w:r>
          </w:p>
          <w:p w:rsidR="001E1947" w:rsidRPr="00FA7809" w:rsidRDefault="001E1947" w:rsidP="00AC4D28">
            <w:r>
              <w:rPr>
                <w:lang w:val="uk-UA"/>
              </w:rPr>
              <w:t xml:space="preserve">« Первомайськ» за участь у календарній грі Чемпіонату Миколаївської області з футболу серед КФК в </w:t>
            </w:r>
            <w:proofErr w:type="spellStart"/>
            <w:r>
              <w:rPr>
                <w:lang w:val="uk-UA"/>
              </w:rPr>
              <w:t>с.Мостове</w:t>
            </w:r>
            <w:proofErr w:type="spellEnd"/>
          </w:p>
          <w:p w:rsidR="001E1947" w:rsidRPr="00FA7809" w:rsidRDefault="001E1947" w:rsidP="00C41390">
            <w:pPr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13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476478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витрат за </w:t>
            </w:r>
            <w:r>
              <w:rPr>
                <w:lang w:val="uk-UA"/>
              </w:rPr>
              <w:t xml:space="preserve">проведення в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>
              <w:rPr>
                <w:lang w:val="uk-UA"/>
              </w:rPr>
              <w:t xml:space="preserve"> календарної гри Чемпіонату Миколаївської області з футболу серед КФК між командами МФК</w:t>
            </w:r>
          </w:p>
          <w:p w:rsidR="001E1947" w:rsidRPr="00C41390" w:rsidRDefault="001E1947" w:rsidP="00476478">
            <w:pPr>
              <w:rPr>
                <w:lang w:val="uk-UA"/>
              </w:rPr>
            </w:pPr>
            <w:r>
              <w:rPr>
                <w:lang w:val="uk-UA"/>
              </w:rPr>
              <w:t xml:space="preserve"> « Первомайськ» та ФК « </w:t>
            </w:r>
            <w:proofErr w:type="spellStart"/>
            <w:r>
              <w:rPr>
                <w:lang w:val="uk-UA"/>
              </w:rPr>
              <w:t>Доманівка</w:t>
            </w:r>
            <w:proofErr w:type="spellEnd"/>
            <w:r>
              <w:rPr>
                <w:lang w:val="uk-UA"/>
              </w:rPr>
              <w:t>»</w:t>
            </w:r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476478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витрат </w:t>
            </w:r>
            <w:r>
              <w:rPr>
                <w:lang w:val="uk-UA"/>
              </w:rPr>
              <w:t xml:space="preserve">МФК </w:t>
            </w:r>
          </w:p>
          <w:p w:rsidR="001E1947" w:rsidRPr="00C41390" w:rsidRDefault="001E1947" w:rsidP="007B42E7">
            <w:pPr>
              <w:rPr>
                <w:lang w:val="uk-UA"/>
              </w:rPr>
            </w:pPr>
            <w:r>
              <w:rPr>
                <w:lang w:val="uk-UA"/>
              </w:rPr>
              <w:t xml:space="preserve">« Первомайськ» за участь у календарній грі Чемпіонату України з футболу серед аматорів в </w:t>
            </w:r>
            <w:proofErr w:type="spellStart"/>
            <w:r>
              <w:rPr>
                <w:lang w:val="uk-UA"/>
              </w:rPr>
              <w:t>м.Житомир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476478">
            <w:pPr>
              <w:rPr>
                <w:lang w:val="uk-UA"/>
              </w:rPr>
            </w:pPr>
            <w:r w:rsidRPr="00C41390">
              <w:rPr>
                <w:lang w:val="uk-UA"/>
              </w:rPr>
              <w:t>Про відшкодування витрат за п</w:t>
            </w:r>
            <w:r>
              <w:rPr>
                <w:lang w:val="uk-UA"/>
              </w:rPr>
              <w:t xml:space="preserve">роведення в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>
              <w:rPr>
                <w:lang w:val="uk-UA"/>
              </w:rPr>
              <w:t xml:space="preserve"> календарної гри  Чемпіонату України з футболу серед аматорів між командами  МФК </w:t>
            </w:r>
          </w:p>
          <w:p w:rsidR="001E1947" w:rsidRDefault="001E1947" w:rsidP="00476478">
            <w:pPr>
              <w:rPr>
                <w:lang w:val="uk-UA"/>
              </w:rPr>
            </w:pPr>
            <w:r>
              <w:rPr>
                <w:lang w:val="uk-UA"/>
              </w:rPr>
              <w:t>« Первомайськ» та ФК « Вікторія»</w:t>
            </w:r>
          </w:p>
          <w:p w:rsidR="001E1947" w:rsidRPr="00C41390" w:rsidRDefault="001E1947" w:rsidP="00476478">
            <w:pPr>
              <w:rPr>
                <w:lang w:val="uk-UA"/>
              </w:rPr>
            </w:pPr>
            <w:r>
              <w:rPr>
                <w:lang w:val="uk-UA"/>
              </w:rPr>
              <w:t>( Сумська область)</w:t>
            </w:r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120F45">
            <w:pPr>
              <w:rPr>
                <w:lang w:val="uk-UA"/>
              </w:rPr>
            </w:pPr>
            <w:r w:rsidRPr="00C41390">
              <w:rPr>
                <w:lang w:val="uk-UA"/>
              </w:rPr>
              <w:t xml:space="preserve">Про відшкодування </w:t>
            </w:r>
            <w:r>
              <w:rPr>
                <w:lang w:val="uk-UA"/>
              </w:rPr>
              <w:t xml:space="preserve">витрат за проведення в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>
              <w:rPr>
                <w:lang w:val="uk-UA"/>
              </w:rPr>
              <w:t xml:space="preserve"> календарної гри Чемпіонату Миколаївської області з футболу серед КФК між командами МФК</w:t>
            </w:r>
          </w:p>
          <w:p w:rsidR="001E1947" w:rsidRPr="00C41390" w:rsidRDefault="001E1947" w:rsidP="00120F45">
            <w:pPr>
              <w:rPr>
                <w:lang w:val="uk-UA"/>
              </w:rPr>
            </w:pPr>
            <w:r>
              <w:rPr>
                <w:lang w:val="uk-UA"/>
              </w:rPr>
              <w:t xml:space="preserve"> « Первомайськ» та ФК « Агрономія»</w:t>
            </w:r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120F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ідшкодування витрат МФК </w:t>
            </w:r>
          </w:p>
          <w:p w:rsidR="001E1947" w:rsidRPr="00C41390" w:rsidRDefault="001E1947" w:rsidP="00120F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 Первомайськ» за участь у календарній грі Чемпіонату Миколаївської області з футболу серед КФК в с. </w:t>
            </w:r>
            <w:proofErr w:type="spellStart"/>
            <w:r>
              <w:rPr>
                <w:lang w:val="uk-UA"/>
              </w:rPr>
              <w:t>Прибужжя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0C68D2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120F45">
            <w:pPr>
              <w:rPr>
                <w:lang w:val="uk-UA"/>
              </w:rPr>
            </w:pPr>
            <w:r w:rsidRPr="00C41390">
              <w:rPr>
                <w:lang w:val="uk-UA"/>
              </w:rPr>
              <w:t>Про</w:t>
            </w:r>
            <w:r>
              <w:rPr>
                <w:lang w:val="uk-UA"/>
              </w:rPr>
              <w:t xml:space="preserve"> затвердження вартості одного квитка на атракціон « Дитячий потяг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7B42E7">
            <w:pPr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У</w:t>
            </w:r>
            <w:proofErr w:type="spellStart"/>
            <w:r w:rsidRPr="00C41390">
              <w:t>правління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культури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національностей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релігій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молоді</w:t>
            </w:r>
            <w:proofErr w:type="spellEnd"/>
            <w:r w:rsidRPr="00C41390">
              <w:t xml:space="preserve"> та спорту  </w:t>
            </w:r>
            <w:proofErr w:type="spellStart"/>
            <w:r w:rsidRPr="00C41390">
              <w:t>міської</w:t>
            </w:r>
            <w:proofErr w:type="spellEnd"/>
            <w:r w:rsidRPr="00C41390">
              <w:t xml:space="preserve"> ради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7A5B7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ітерман</w:t>
            </w:r>
            <w:proofErr w:type="spellEnd"/>
            <w:r>
              <w:rPr>
                <w:lang w:val="uk-UA" w:eastAsia="en-US"/>
              </w:rPr>
              <w:t xml:space="preserve"> Аркадій </w:t>
            </w:r>
            <w:proofErr w:type="spellStart"/>
            <w:r>
              <w:rPr>
                <w:lang w:val="uk-UA" w:eastAsia="en-US"/>
              </w:rPr>
              <w:t>Давидович-</w:t>
            </w:r>
            <w:proofErr w:type="spellEnd"/>
            <w:r>
              <w:rPr>
                <w:lang w:val="uk-UA" w:eastAsia="en-US"/>
              </w:rPr>
              <w:t xml:space="preserve">   </w:t>
            </w:r>
            <w:proofErr w:type="spellStart"/>
            <w:r>
              <w:rPr>
                <w:lang w:val="uk-UA" w:eastAsia="en-US"/>
              </w:rPr>
              <w:t>в.о.директора</w:t>
            </w:r>
            <w:proofErr w:type="spellEnd"/>
            <w:r>
              <w:rPr>
                <w:lang w:val="uk-UA" w:eastAsia="en-US"/>
              </w:rPr>
              <w:t xml:space="preserve"> міського парку культури та відпочинку </w:t>
            </w:r>
          </w:p>
          <w:p w:rsidR="001E1947" w:rsidRPr="00C41390" w:rsidRDefault="001E1947" w:rsidP="007A5B7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 Дружба народів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120F4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5.07.2017р.</w:t>
            </w:r>
          </w:p>
        </w:tc>
      </w:tr>
      <w:tr w:rsidR="001E1947" w:rsidRPr="00C41390" w:rsidTr="002514A3">
        <w:trPr>
          <w:trHeight w:val="274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Default="000C68D2" w:rsidP="00DE29B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20</w:t>
            </w:r>
          </w:p>
          <w:p w:rsidR="000C68D2" w:rsidRPr="000C68D2" w:rsidRDefault="000C68D2" w:rsidP="00310D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6A7FB4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 </w:t>
            </w:r>
            <w:r w:rsidRPr="00C41390">
              <w:t xml:space="preserve">Про </w:t>
            </w:r>
            <w:r>
              <w:rPr>
                <w:lang w:val="uk-UA"/>
              </w:rPr>
              <w:t xml:space="preserve">посилення </w:t>
            </w:r>
            <w:r>
              <w:rPr>
                <w:lang w:val="uk-UA"/>
              </w:rPr>
              <w:lastRenderedPageBreak/>
              <w:t>контролю за реалізацією</w:t>
            </w:r>
          </w:p>
          <w:p w:rsidR="001E1947" w:rsidRPr="00C41390" w:rsidRDefault="001E1947" w:rsidP="007B42E7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(продажем) тютюнових виробів,       а також електронних сигарет і кальянів дітям до 18 рокі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/>
              </w:rPr>
              <w:lastRenderedPageBreak/>
              <w:t xml:space="preserve">Управління у справах </w:t>
            </w:r>
            <w:r w:rsidRPr="00C41390">
              <w:rPr>
                <w:lang w:val="uk-UA"/>
              </w:rPr>
              <w:lastRenderedPageBreak/>
              <w:t>дітей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7B42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вченко Лариса </w:t>
            </w:r>
            <w:r>
              <w:rPr>
                <w:lang w:val="uk-UA"/>
              </w:rPr>
              <w:lastRenderedPageBreak/>
              <w:t xml:space="preserve">Львівна </w:t>
            </w: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</w:t>
            </w:r>
            <w:r w:rsidRPr="00C41390">
              <w:rPr>
                <w:lang w:val="uk-UA"/>
              </w:rPr>
              <w:t xml:space="preserve"> – начальник</w:t>
            </w:r>
            <w:r>
              <w:rPr>
                <w:lang w:val="uk-UA"/>
              </w:rPr>
              <w:t xml:space="preserve">а </w:t>
            </w:r>
            <w:r w:rsidRPr="00C41390">
              <w:rPr>
                <w:lang w:val="uk-UA"/>
              </w:rPr>
              <w:t xml:space="preserve"> управління у справах дітей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7B42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2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7B42E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 скасування рішення виконкому від 12.06.2017 року № 332 «Про влаштування малолітнього  </w:t>
            </w:r>
            <w:proofErr w:type="spellStart"/>
            <w:r>
              <w:rPr>
                <w:lang w:val="uk-UA" w:eastAsia="en-US"/>
              </w:rPr>
              <w:t>Каналош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Давід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Ярмашовича</w:t>
            </w:r>
            <w:proofErr w:type="spellEnd"/>
            <w:r>
              <w:rPr>
                <w:lang w:val="uk-UA" w:eastAsia="en-US"/>
              </w:rPr>
              <w:t xml:space="preserve"> до Миколаївського обласного Будинку дитини</w:t>
            </w:r>
            <w:r w:rsidR="006877E6">
              <w:rPr>
                <w:lang w:val="uk-UA" w:eastAsia="en-US"/>
              </w:rPr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6A7FB4" w:rsidRDefault="001E1947" w:rsidP="006A7FB4">
            <w:pPr>
              <w:jc w:val="both"/>
              <w:rPr>
                <w:lang w:val="uk-UA" w:eastAsia="en-US"/>
              </w:rPr>
            </w:pPr>
            <w:r w:rsidRPr="006A7FB4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вибуття неповнолітньої Білої Діани Олександрівни, 27.01.2003 року народження,</w:t>
            </w:r>
            <w:r w:rsidR="006877E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прийомної сім’ї </w:t>
            </w:r>
            <w:proofErr w:type="spellStart"/>
            <w:r>
              <w:rPr>
                <w:lang w:val="uk-UA"/>
              </w:rPr>
              <w:t>Горіславець</w:t>
            </w:r>
            <w:proofErr w:type="spellEnd"/>
            <w:r>
              <w:rPr>
                <w:lang w:val="uk-UA"/>
              </w:rPr>
              <w:t xml:space="preserve"> Л.І.</w:t>
            </w:r>
          </w:p>
          <w:p w:rsidR="001E1947" w:rsidRPr="00C41390" w:rsidRDefault="001E1947" w:rsidP="00C41390">
            <w:pPr>
              <w:jc w:val="both"/>
              <w:rPr>
                <w:lang w:val="uk-UA"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413663" w:rsidRDefault="001E1947" w:rsidP="006A7FB4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413663" w:rsidRDefault="001E1947" w:rsidP="00413663">
            <w:pPr>
              <w:jc w:val="both"/>
              <w:rPr>
                <w:lang w:val="uk-UA" w:eastAsia="en-US"/>
              </w:rPr>
            </w:pPr>
            <w:r w:rsidRPr="00C41390">
              <w:t xml:space="preserve">Про </w:t>
            </w:r>
            <w:r>
              <w:rPr>
                <w:lang w:val="uk-UA"/>
              </w:rPr>
              <w:t xml:space="preserve">призначення опікуна малолітньому </w:t>
            </w:r>
            <w:proofErr w:type="spellStart"/>
            <w:r>
              <w:rPr>
                <w:lang w:val="uk-UA"/>
              </w:rPr>
              <w:t>Каналошу</w:t>
            </w:r>
            <w:proofErr w:type="spellEnd"/>
            <w:proofErr w:type="gramStart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</w:t>
            </w:r>
            <w:proofErr w:type="gramEnd"/>
            <w:r>
              <w:rPr>
                <w:lang w:val="uk-UA"/>
              </w:rPr>
              <w:t>авід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рмашовичу</w:t>
            </w:r>
            <w:proofErr w:type="spellEnd"/>
            <w:r>
              <w:rPr>
                <w:lang w:val="uk-UA"/>
              </w:rPr>
              <w:t xml:space="preserve">, 29.10.2015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  <w:p w:rsidR="001E1947" w:rsidRPr="00C41390" w:rsidRDefault="001E1947" w:rsidP="00C41390">
            <w:pPr>
              <w:jc w:val="both"/>
              <w:rPr>
                <w:lang w:val="uk-UA"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413663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413663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413663">
            <w:pPr>
              <w:jc w:val="both"/>
              <w:rPr>
                <w:lang w:val="uk-UA"/>
              </w:rPr>
            </w:pPr>
            <w:r w:rsidRPr="00413663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гляд заяви </w:t>
            </w:r>
            <w:proofErr w:type="spellStart"/>
            <w:r>
              <w:rPr>
                <w:lang w:val="uk-UA"/>
              </w:rPr>
              <w:t>гр.Стіпліна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1E1947" w:rsidRPr="00413663" w:rsidRDefault="001E1947" w:rsidP="00413663">
            <w:pPr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 xml:space="preserve">гр. </w:t>
            </w:r>
            <w:proofErr w:type="spellStart"/>
            <w:r>
              <w:rPr>
                <w:lang w:val="uk-UA"/>
              </w:rPr>
              <w:t>Стіпліної</w:t>
            </w:r>
            <w:proofErr w:type="spellEnd"/>
            <w:r>
              <w:rPr>
                <w:lang w:val="uk-UA"/>
              </w:rPr>
              <w:t xml:space="preserve"> Т.Г.</w:t>
            </w:r>
          </w:p>
          <w:p w:rsidR="001E1947" w:rsidRPr="00C41390" w:rsidRDefault="001E1947" w:rsidP="00C41390">
            <w:pPr>
              <w:jc w:val="both"/>
              <w:rPr>
                <w:lang w:val="uk-UA"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413663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2B6477">
            <w:pPr>
              <w:jc w:val="both"/>
              <w:rPr>
                <w:lang w:val="uk-UA" w:eastAsia="en-US"/>
              </w:rPr>
            </w:pPr>
            <w:r w:rsidRPr="00413663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гляд заяви </w:t>
            </w:r>
            <w:proofErr w:type="spellStart"/>
            <w:r>
              <w:rPr>
                <w:lang w:val="uk-UA"/>
              </w:rPr>
              <w:t>гр.Підлубної</w:t>
            </w:r>
            <w:proofErr w:type="spellEnd"/>
            <w:r>
              <w:rPr>
                <w:lang w:val="uk-UA"/>
              </w:rPr>
              <w:t xml:space="preserve"> Н.А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r>
              <w:rPr>
                <w:lang w:val="uk-UA"/>
              </w:rPr>
              <w:t>03.07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2B6477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413663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гляд заяви </w:t>
            </w:r>
            <w:proofErr w:type="spellStart"/>
            <w:r>
              <w:rPr>
                <w:lang w:val="uk-UA"/>
              </w:rPr>
              <w:t>гр.Маєвської</w:t>
            </w:r>
            <w:proofErr w:type="spellEnd"/>
            <w:r>
              <w:rPr>
                <w:lang w:val="uk-UA"/>
              </w:rPr>
              <w:t xml:space="preserve"> А.А., </w:t>
            </w:r>
            <w:proofErr w:type="spellStart"/>
            <w:r>
              <w:rPr>
                <w:lang w:val="uk-UA"/>
              </w:rPr>
              <w:t>гр.Федака</w:t>
            </w:r>
            <w:proofErr w:type="spellEnd"/>
            <w:r>
              <w:rPr>
                <w:lang w:val="uk-UA"/>
              </w:rPr>
              <w:t xml:space="preserve"> Ю.Ю. </w:t>
            </w:r>
          </w:p>
          <w:p w:rsidR="001E1947" w:rsidRPr="00C41390" w:rsidRDefault="001E1947" w:rsidP="00C41390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2B6477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2B6477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413663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розгляд заяви гр.. </w:t>
            </w:r>
            <w:proofErr w:type="spellStart"/>
            <w:r>
              <w:rPr>
                <w:lang w:val="uk-UA"/>
              </w:rPr>
              <w:t>Ільїної-</w:t>
            </w:r>
            <w:proofErr w:type="spellEnd"/>
            <w:r>
              <w:rPr>
                <w:lang w:val="uk-UA"/>
              </w:rPr>
              <w:t xml:space="preserve"> Бойко О.В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413663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413663">
            <w:pPr>
              <w:jc w:val="both"/>
              <w:rPr>
                <w:lang w:val="uk-UA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 розгляд заяви гр..Гаєвського Р.В.</w:t>
            </w:r>
            <w:r w:rsidR="006877E6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.Гаєвської</w:t>
            </w:r>
            <w:proofErr w:type="spellEnd"/>
            <w:r>
              <w:rPr>
                <w:lang w:val="uk-UA"/>
              </w:rPr>
              <w:t xml:space="preserve"> І.І.</w:t>
            </w:r>
          </w:p>
          <w:p w:rsidR="001E1947" w:rsidRPr="00C41390" w:rsidRDefault="001E1947" w:rsidP="0083051C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r>
              <w:rPr>
                <w:lang w:val="uk-UA"/>
              </w:rPr>
              <w:t>03.07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413663">
            <w:pPr>
              <w:jc w:val="both"/>
              <w:rPr>
                <w:lang w:val="uk-UA"/>
              </w:rPr>
            </w:pPr>
            <w:r w:rsidRPr="00C41390">
              <w:t xml:space="preserve">Про </w:t>
            </w:r>
            <w:r>
              <w:rPr>
                <w:lang w:val="uk-UA"/>
              </w:rPr>
              <w:t xml:space="preserve">розгляд заяви </w:t>
            </w:r>
            <w:proofErr w:type="spellStart"/>
            <w:r>
              <w:rPr>
                <w:lang w:val="uk-UA"/>
              </w:rPr>
              <w:t>гр</w:t>
            </w:r>
            <w:proofErr w:type="gramStart"/>
            <w:r>
              <w:rPr>
                <w:lang w:val="uk-UA"/>
              </w:rPr>
              <w:t>.В</w:t>
            </w:r>
            <w:proofErr w:type="gramEnd"/>
            <w:r>
              <w:rPr>
                <w:lang w:val="uk-UA"/>
              </w:rPr>
              <w:t>асиленка</w:t>
            </w:r>
            <w:proofErr w:type="spellEnd"/>
            <w:r>
              <w:rPr>
                <w:lang w:val="uk-UA"/>
              </w:rPr>
              <w:t xml:space="preserve"> О.І.</w:t>
            </w:r>
            <w:r w:rsidR="006877E6">
              <w:rPr>
                <w:lang w:val="uk-UA"/>
              </w:rPr>
              <w:t>,</w:t>
            </w:r>
          </w:p>
          <w:p w:rsidR="001E1947" w:rsidRPr="00413663" w:rsidRDefault="001E1947" w:rsidP="0041366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. Василенко В.О.</w:t>
            </w:r>
          </w:p>
          <w:p w:rsidR="001E1947" w:rsidRPr="00C41390" w:rsidRDefault="001E1947" w:rsidP="0083051C">
            <w:pPr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413663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413663" w:rsidRDefault="001E1947" w:rsidP="00413663">
            <w:pPr>
              <w:jc w:val="both"/>
              <w:rPr>
                <w:lang w:val="uk-UA"/>
              </w:rPr>
            </w:pPr>
            <w:r w:rsidRPr="00C41390">
              <w:t xml:space="preserve">Про </w:t>
            </w:r>
            <w:r>
              <w:rPr>
                <w:lang w:val="uk-UA"/>
              </w:rPr>
              <w:t xml:space="preserve">розгляд заяви </w:t>
            </w:r>
            <w:proofErr w:type="spellStart"/>
            <w:r>
              <w:rPr>
                <w:lang w:val="uk-UA"/>
              </w:rPr>
              <w:t>гр</w:t>
            </w:r>
            <w:proofErr w:type="gramStart"/>
            <w:r>
              <w:rPr>
                <w:lang w:val="uk-UA"/>
              </w:rPr>
              <w:t>.М</w:t>
            </w:r>
            <w:proofErr w:type="gramEnd"/>
            <w:r>
              <w:rPr>
                <w:lang w:val="uk-UA"/>
              </w:rPr>
              <w:t>айстренко</w:t>
            </w:r>
            <w:proofErr w:type="spellEnd"/>
            <w:r>
              <w:rPr>
                <w:lang w:val="uk-UA"/>
              </w:rPr>
              <w:t xml:space="preserve">  О.М. з питання зміни прізвища дітей</w:t>
            </w:r>
          </w:p>
          <w:p w:rsidR="001E1947" w:rsidRPr="00C41390" w:rsidRDefault="001E1947" w:rsidP="0083051C">
            <w:pPr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A9507E" w:rsidRDefault="001E1947" w:rsidP="00413663">
            <w:pPr>
              <w:jc w:val="both"/>
              <w:rPr>
                <w:lang w:val="uk-UA"/>
              </w:rPr>
            </w:pPr>
            <w:r w:rsidRPr="00C41390">
              <w:t xml:space="preserve">Про </w:t>
            </w:r>
            <w:r>
              <w:rPr>
                <w:lang w:val="uk-UA"/>
              </w:rPr>
              <w:t>визначення місця проживання малолітнього Галузи Олега Олександровича</w:t>
            </w:r>
          </w:p>
          <w:p w:rsidR="001E1947" w:rsidRPr="00C41390" w:rsidRDefault="001E1947" w:rsidP="00C41390">
            <w:pPr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3701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25</w:t>
            </w: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30</w:t>
            </w: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30</w:t>
            </w: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35</w:t>
            </w: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</w:p>
          <w:p w:rsidR="00596F44" w:rsidRDefault="00596F44" w:rsidP="00596F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35</w:t>
            </w:r>
          </w:p>
          <w:p w:rsidR="00596F44" w:rsidRPr="00596F44" w:rsidRDefault="00596F44" w:rsidP="00310D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A9507E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встановлення порядку побачення гр..Нетреби О.В. з малолітньою донькою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E1388D" w:rsidRDefault="001E1947" w:rsidP="002B6477">
            <w:pPr>
              <w:jc w:val="center"/>
              <w:rPr>
                <w:rStyle w:val="11"/>
                <w:rFonts w:eastAsiaTheme="majorEastAsia"/>
                <w:i/>
                <w:color w:val="000000"/>
                <w:sz w:val="24"/>
                <w:szCs w:val="24"/>
                <w:lang w:val="uk-UA" w:eastAsia="uk-UA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A9507E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 встановлення порядку побачення </w:t>
            </w:r>
            <w:proofErr w:type="spellStart"/>
            <w:r>
              <w:rPr>
                <w:lang w:val="uk-UA" w:eastAsia="en-US"/>
              </w:rPr>
              <w:t>гр.Сідлецького</w:t>
            </w:r>
            <w:proofErr w:type="spellEnd"/>
            <w:r>
              <w:rPr>
                <w:lang w:val="uk-UA" w:eastAsia="en-US"/>
              </w:rPr>
              <w:t xml:space="preserve"> Д.О. з неповнолітньою донькою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A9507E"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276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2B6477">
            <w:pPr>
              <w:ind w:left="-91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рішення виконавчого комітету Первомайської міської ради  від 12.05.2017 року № 244 «Про  закріплення житла за дітьми, позбавленими батьківського піклування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7D4B94">
            <w:r>
              <w:rPr>
                <w:lang w:val="uk-UA"/>
              </w:rPr>
              <w:t>03.07.2017р</w:t>
            </w:r>
            <w:r w:rsidR="006877E6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279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682935">
            <w:pPr>
              <w:ind w:left="-91" w:right="-57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ро  встановлення  порядку побачення гр..</w:t>
            </w:r>
            <w:proofErr w:type="spellStart"/>
            <w:r>
              <w:rPr>
                <w:rFonts w:eastAsia="Calibri"/>
                <w:lang w:val="uk-UA"/>
              </w:rPr>
              <w:t>Колєсніка</w:t>
            </w:r>
            <w:proofErr w:type="spellEnd"/>
            <w:r>
              <w:rPr>
                <w:rFonts w:eastAsia="Calibri"/>
                <w:lang w:val="uk-UA"/>
              </w:rPr>
              <w:t xml:space="preserve"> В.В. з малолітнім син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682935">
            <w:r>
              <w:rPr>
                <w:lang w:val="uk-UA"/>
              </w:rPr>
              <w:t>03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682935">
            <w:pPr>
              <w:ind w:left="-91" w:right="-57"/>
              <w:jc w:val="both"/>
              <w:rPr>
                <w:lang w:val="uk-UA" w:eastAsia="en-US"/>
              </w:rPr>
            </w:pPr>
            <w:r w:rsidRPr="00C41390">
              <w:rPr>
                <w:lang w:val="uk-UA"/>
              </w:rPr>
              <w:t xml:space="preserve">Про надання </w:t>
            </w:r>
            <w:r>
              <w:rPr>
                <w:lang w:val="uk-UA"/>
              </w:rPr>
              <w:t>житл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0C68D2" w:rsidP="00596F44">
            <w:pPr>
              <w:jc w:val="center"/>
              <w:rPr>
                <w:lang w:val="uk-UA" w:eastAsia="en-US"/>
              </w:rPr>
            </w:pPr>
            <w:r w:rsidRPr="00C41390">
              <w:rPr>
                <w:color w:val="000000"/>
                <w:lang w:val="uk-UA"/>
              </w:rPr>
              <w:t xml:space="preserve">Відділ </w:t>
            </w:r>
            <w:r w:rsidRPr="00C41390">
              <w:rPr>
                <w:lang w:val="uk-UA"/>
              </w:rPr>
              <w:t xml:space="preserve">комунальної власності і земельних відносин управління містобудування, архітектури, комунальної власності та земельних питань  </w:t>
            </w:r>
            <w:r w:rsidRPr="00C41390">
              <w:rPr>
                <w:lang w:val="uk-UA"/>
              </w:rPr>
              <w:lastRenderedPageBreak/>
              <w:t>міської ради</w:t>
            </w:r>
            <w:r w:rsidRPr="00C41390">
              <w:rPr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596F44" w:rsidP="00596F4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мерис Наталія Миколаївна – </w:t>
            </w:r>
            <w:proofErr w:type="spellStart"/>
            <w:r>
              <w:rPr>
                <w:lang w:val="uk-UA" w:eastAsia="en-US"/>
              </w:rPr>
              <w:t>в.о</w:t>
            </w:r>
            <w:proofErr w:type="spellEnd"/>
            <w:r>
              <w:rPr>
                <w:lang w:val="uk-UA" w:eastAsia="en-US"/>
              </w:rPr>
              <w:t xml:space="preserve">. начальника відділу </w:t>
            </w:r>
            <w:r w:rsidRPr="00C41390">
              <w:rPr>
                <w:lang w:val="uk-UA"/>
              </w:rPr>
              <w:t xml:space="preserve">комунальної власності і </w:t>
            </w:r>
            <w:r w:rsidRPr="00C41390">
              <w:rPr>
                <w:lang w:val="uk-UA"/>
              </w:rPr>
              <w:lastRenderedPageBreak/>
              <w:t>земельних відносин управління містобудування, архітектури, комунальної власності та земельних питань  міської ради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2626D" w:rsidRDefault="001E1947" w:rsidP="002B647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682935">
            <w:pPr>
              <w:ind w:left="-91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Про постановку та зняття з квартирного облі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B6477">
            <w:pPr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2B6477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продовження терміну дії ордеру на жиле приміще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B6477">
            <w:r>
              <w:rPr>
                <w:lang w:val="uk-UA"/>
              </w:rPr>
              <w:t>16.06.2017р</w:t>
            </w:r>
            <w:r w:rsidRPr="00C41390">
              <w:rPr>
                <w:lang w:val="uk-UA"/>
              </w:rPr>
              <w:t>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C41390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 затвердження акту приймання-передачі квартири № 69 по </w:t>
            </w:r>
            <w:proofErr w:type="spellStart"/>
            <w:r>
              <w:rPr>
                <w:lang w:val="uk-UA" w:eastAsia="en-US"/>
              </w:rPr>
              <w:t>вул.Гетьмана</w:t>
            </w:r>
            <w:proofErr w:type="spellEnd"/>
            <w:r>
              <w:rPr>
                <w:lang w:val="uk-UA" w:eastAsia="en-US"/>
              </w:rPr>
              <w:t xml:space="preserve"> Мазепи,1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2626D" w:rsidRDefault="001E1947">
            <w:pPr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E2626D" w:rsidRDefault="001E1947" w:rsidP="00E2626D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зміну договору найму жилого приміще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DE29B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ОВ</w:t>
            </w:r>
          </w:p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« </w:t>
            </w:r>
            <w:proofErr w:type="spellStart"/>
            <w:r>
              <w:rPr>
                <w:lang w:val="uk-UA" w:eastAsia="en-US"/>
              </w:rPr>
              <w:t>Комунтехбудсерсіс</w:t>
            </w:r>
            <w:proofErr w:type="spellEnd"/>
            <w:r>
              <w:rPr>
                <w:lang w:val="uk-UA"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2626D" w:rsidRDefault="001E1947" w:rsidP="002B6477">
            <w:pPr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C41390" w:rsidTr="002514A3">
        <w:trPr>
          <w:trHeight w:val="13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C41390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зміну договору найму жилого приміще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П « Водолі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2B6477" w:rsidRDefault="001E1947">
            <w:pPr>
              <w:rPr>
                <w:lang w:val="uk-UA"/>
              </w:rPr>
            </w:pPr>
            <w:r>
              <w:rPr>
                <w:lang w:val="uk-UA"/>
              </w:rPr>
              <w:t>16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587614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присвоєння адрес у місті Первомайсь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C41390">
              <w:rPr>
                <w:color w:val="000000" w:themeColor="text1"/>
              </w:rPr>
              <w:t>Гринчак</w:t>
            </w:r>
            <w:proofErr w:type="spellEnd"/>
            <w:r w:rsidRPr="00C41390">
              <w:rPr>
                <w:color w:val="000000" w:themeColor="text1"/>
              </w:rPr>
              <w:t xml:space="preserve"> Олег </w:t>
            </w:r>
            <w:proofErr w:type="spellStart"/>
            <w:r w:rsidRPr="00C41390">
              <w:rPr>
                <w:color w:val="000000" w:themeColor="text1"/>
              </w:rPr>
              <w:t>Євгенович</w:t>
            </w:r>
            <w:proofErr w:type="spellEnd"/>
            <w:r w:rsidRPr="00C41390">
              <w:rPr>
                <w:color w:val="000000" w:themeColor="text1"/>
              </w:rPr>
              <w:t xml:space="preserve"> - начальник </w:t>
            </w:r>
            <w:proofErr w:type="spellStart"/>
            <w:r w:rsidRPr="00C41390">
              <w:rPr>
                <w:color w:val="000000" w:themeColor="text1"/>
              </w:rPr>
              <w:t>управління</w:t>
            </w:r>
            <w:proofErr w:type="spellEnd"/>
            <w:r w:rsidRPr="00C41390">
              <w:rPr>
                <w:color w:val="000000" w:themeColor="text1"/>
              </w:rPr>
              <w:t xml:space="preserve"> </w:t>
            </w:r>
            <w:proofErr w:type="spellStart"/>
            <w:r w:rsidRPr="00C41390">
              <w:rPr>
                <w:color w:val="000000" w:themeColor="text1"/>
              </w:rPr>
              <w:t>містобудування</w:t>
            </w:r>
            <w:proofErr w:type="spellEnd"/>
            <w:r w:rsidRPr="00C41390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C41390">
              <w:rPr>
                <w:color w:val="000000" w:themeColor="text1"/>
              </w:rPr>
              <w:t>арх</w:t>
            </w:r>
            <w:proofErr w:type="gramEnd"/>
            <w:r w:rsidRPr="00C41390">
              <w:rPr>
                <w:color w:val="000000" w:themeColor="text1"/>
              </w:rPr>
              <w:t>ітектури</w:t>
            </w:r>
            <w:proofErr w:type="spellEnd"/>
            <w:r w:rsidRPr="00C41390">
              <w:rPr>
                <w:color w:val="000000" w:themeColor="text1"/>
              </w:rPr>
              <w:t xml:space="preserve">, </w:t>
            </w:r>
            <w:proofErr w:type="spellStart"/>
            <w:r w:rsidRPr="00C41390">
              <w:rPr>
                <w:color w:val="000000" w:themeColor="text1"/>
              </w:rPr>
              <w:t>комунальної</w:t>
            </w:r>
            <w:proofErr w:type="spellEnd"/>
            <w:r w:rsidRPr="00C41390">
              <w:rPr>
                <w:color w:val="000000" w:themeColor="text1"/>
              </w:rPr>
              <w:t xml:space="preserve"> </w:t>
            </w:r>
            <w:proofErr w:type="spellStart"/>
            <w:r w:rsidRPr="00C41390">
              <w:rPr>
                <w:color w:val="000000" w:themeColor="text1"/>
              </w:rPr>
              <w:t>власності</w:t>
            </w:r>
            <w:proofErr w:type="spellEnd"/>
            <w:r w:rsidRPr="00C41390">
              <w:rPr>
                <w:color w:val="000000" w:themeColor="text1"/>
              </w:rPr>
              <w:t xml:space="preserve"> та </w:t>
            </w:r>
            <w:proofErr w:type="spellStart"/>
            <w:r w:rsidRPr="00C41390">
              <w:rPr>
                <w:color w:val="000000" w:themeColor="text1"/>
              </w:rPr>
              <w:t>земельних</w:t>
            </w:r>
            <w:proofErr w:type="spellEnd"/>
            <w:r w:rsidRPr="00C41390">
              <w:rPr>
                <w:color w:val="000000" w:themeColor="text1"/>
              </w:rPr>
              <w:t xml:space="preserve"> </w:t>
            </w:r>
            <w:proofErr w:type="spellStart"/>
            <w:r w:rsidRPr="00C41390">
              <w:rPr>
                <w:color w:val="000000" w:themeColor="text1"/>
              </w:rPr>
              <w:t>питань</w:t>
            </w:r>
            <w:proofErr w:type="spellEnd"/>
            <w:r w:rsidRPr="00C41390">
              <w:rPr>
                <w:color w:val="000000" w:themeColor="text1"/>
              </w:rPr>
              <w:t xml:space="preserve">  </w:t>
            </w:r>
            <w:proofErr w:type="spellStart"/>
            <w:r w:rsidRPr="00C41390">
              <w:rPr>
                <w:color w:val="000000" w:themeColor="text1"/>
              </w:rPr>
              <w:t>міської</w:t>
            </w:r>
            <w:proofErr w:type="spellEnd"/>
            <w:r w:rsidRPr="00C41390">
              <w:rPr>
                <w:color w:val="000000" w:themeColor="text1"/>
              </w:rPr>
              <w:t xml:space="preserve">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87614" w:rsidRDefault="001E1947">
            <w:pPr>
              <w:rPr>
                <w:lang w:val="uk-UA"/>
              </w:rPr>
            </w:pPr>
            <w:r>
              <w:rPr>
                <w:lang w:val="uk-UA"/>
              </w:rPr>
              <w:t>27.06.207р.</w:t>
            </w:r>
          </w:p>
        </w:tc>
      </w:tr>
      <w:tr w:rsidR="001E1947" w:rsidRPr="00C41390" w:rsidTr="002514A3">
        <w:trPr>
          <w:trHeight w:val="1399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596F44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587614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дозвіл на знесення житлових будинків у місті Первомайсь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87614" w:rsidRDefault="001E1947">
            <w:pPr>
              <w:rPr>
                <w:lang w:val="uk-UA"/>
              </w:rPr>
            </w:pPr>
            <w:r>
              <w:rPr>
                <w:lang w:val="uk-UA"/>
              </w:rPr>
              <w:t>27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2B6477">
            <w:pPr>
              <w:ind w:left="-91" w:right="-57"/>
              <w:jc w:val="both"/>
              <w:rPr>
                <w:lang w:val="uk-UA" w:eastAsia="en-US"/>
              </w:rPr>
            </w:pPr>
            <w:r w:rsidRPr="00C41390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несення змін до рішення виконавчого комітету від 13.05.2011 року № 393 «Про присвоєння поштових адрес у місті Первомайську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87614" w:rsidRDefault="001E1947">
            <w:pPr>
              <w:rPr>
                <w:lang w:val="uk-UA"/>
              </w:rPr>
            </w:pPr>
            <w:r>
              <w:rPr>
                <w:lang w:val="uk-UA"/>
              </w:rPr>
              <w:t>27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587614">
            <w:pPr>
              <w:ind w:left="-91" w:right="-57"/>
              <w:jc w:val="both"/>
              <w:rPr>
                <w:lang w:val="uk-UA" w:eastAsia="en-US"/>
              </w:rPr>
            </w:pPr>
            <w:r w:rsidRPr="00C41390">
              <w:rPr>
                <w:lang w:val="uk-UA"/>
              </w:rPr>
              <w:t>Пр</w:t>
            </w:r>
            <w:r>
              <w:rPr>
                <w:lang w:val="uk-UA"/>
              </w:rPr>
              <w:t xml:space="preserve">о надання дозволу на розміщення зовнішньої реклами у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87614" w:rsidRDefault="001E1947" w:rsidP="001E1947">
            <w:pPr>
              <w:rPr>
                <w:lang w:val="uk-UA"/>
              </w:rPr>
            </w:pPr>
            <w:r>
              <w:rPr>
                <w:lang w:val="uk-UA"/>
              </w:rPr>
              <w:t>20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7A681C" w:rsidRDefault="001E1947" w:rsidP="00587614">
            <w:pPr>
              <w:ind w:left="-91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скасування дозволу на розміщення зовнішньої реклами у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 w:rsidRPr="007A681C"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B6477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B647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B6477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587614" w:rsidRDefault="001E1947" w:rsidP="007A681C">
            <w:pPr>
              <w:rPr>
                <w:lang w:val="uk-UA"/>
              </w:rPr>
            </w:pPr>
            <w:r>
              <w:rPr>
                <w:lang w:val="uk-UA"/>
              </w:rPr>
              <w:t>23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587614">
            <w:pPr>
              <w:ind w:left="-91"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 затвердження складу комісії по визначенню та відшкодуванню збитків власникам землі та землекористувача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color w:val="000000"/>
                <w:lang w:val="uk-UA"/>
              </w:rPr>
              <w:t xml:space="preserve">Відділ </w:t>
            </w:r>
            <w:r w:rsidRPr="00C41390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proofErr w:type="gramStart"/>
            <w:r w:rsidRPr="00C41390">
              <w:t>Св</w:t>
            </w:r>
            <w:proofErr w:type="gramEnd"/>
            <w:r w:rsidRPr="00C41390">
              <w:t>ідерк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Світлана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асилівна</w:t>
            </w:r>
            <w:proofErr w:type="spellEnd"/>
            <w:r w:rsidRPr="00C41390">
              <w:rPr>
                <w:lang w:val="uk-UA"/>
              </w:rPr>
              <w:t xml:space="preserve"> - з</w:t>
            </w:r>
            <w:proofErr w:type="spellStart"/>
            <w:r w:rsidRPr="00C41390">
              <w:t>аступник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міського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голови</w:t>
            </w:r>
            <w:proofErr w:type="spellEnd"/>
            <w:r w:rsidRPr="00C41390">
              <w:t xml:space="preserve"> по </w:t>
            </w:r>
            <w:proofErr w:type="spellStart"/>
            <w:r w:rsidRPr="00C41390">
              <w:t>комунальній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ласності</w:t>
            </w:r>
            <w:proofErr w:type="spellEnd"/>
            <w:r w:rsidRPr="00C41390">
              <w:t xml:space="preserve">, </w:t>
            </w:r>
            <w:proofErr w:type="spellStart"/>
            <w:r w:rsidRPr="00C41390">
              <w:t>земель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відносинах</w:t>
            </w:r>
            <w:proofErr w:type="spellEnd"/>
            <w:r w:rsidRPr="00C41390">
              <w:t xml:space="preserve"> та </w:t>
            </w:r>
            <w:proofErr w:type="spellStart"/>
            <w:r w:rsidRPr="00C41390">
              <w:t>архітектурних</w:t>
            </w:r>
            <w:proofErr w:type="spellEnd"/>
            <w:r w:rsidRPr="00C41390">
              <w:t xml:space="preserve"> </w:t>
            </w:r>
            <w:proofErr w:type="spellStart"/>
            <w:r w:rsidRPr="00C41390">
              <w:t>питання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02F4C" w:rsidRDefault="001E1947">
            <w:pPr>
              <w:rPr>
                <w:lang w:val="uk-UA"/>
              </w:rPr>
            </w:pPr>
            <w:r>
              <w:rPr>
                <w:lang w:val="uk-UA"/>
              </w:rPr>
              <w:t>22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14A3" w:rsidRPr="006877E6" w:rsidRDefault="001E1947" w:rsidP="00AD76BA">
            <w:pPr>
              <w:ind w:left="-91" w:right="-57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 xml:space="preserve">Про затвердження складу комісії по обстеженню без </w:t>
            </w:r>
            <w:proofErr w:type="spellStart"/>
            <w:r>
              <w:rPr>
                <w:lang w:val="uk-UA" w:eastAsia="en-US"/>
              </w:rPr>
              <w:t>господар</w:t>
            </w:r>
            <w:r w:rsidR="006877E6">
              <w:rPr>
                <w:lang w:val="uk-UA" w:eastAsia="en-US"/>
              </w:rPr>
              <w:t>н</w:t>
            </w:r>
            <w:r>
              <w:rPr>
                <w:lang w:val="uk-UA" w:eastAsia="en-US"/>
              </w:rPr>
              <w:t>ого</w:t>
            </w:r>
            <w:proofErr w:type="spellEnd"/>
            <w:r>
              <w:rPr>
                <w:lang w:val="uk-UA" w:eastAsia="en-US"/>
              </w:rPr>
              <w:t xml:space="preserve"> май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E02F4C" w:rsidRDefault="001E1947">
            <w:pPr>
              <w:rPr>
                <w:lang w:val="uk-UA"/>
              </w:rPr>
            </w:pPr>
            <w:r>
              <w:rPr>
                <w:lang w:val="uk-UA"/>
              </w:rPr>
              <w:t>30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1E1947" w:rsidRDefault="00596F44" w:rsidP="00DE29B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40</w:t>
            </w: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45</w:t>
            </w: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</w:p>
          <w:p w:rsidR="00596F44" w:rsidRDefault="00596F44" w:rsidP="00DE29B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45</w:t>
            </w:r>
          </w:p>
          <w:p w:rsidR="00596F44" w:rsidRPr="00596F44" w:rsidRDefault="00596F44" w:rsidP="00310D4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10D44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E02F4C">
            <w:pPr>
              <w:pStyle w:val="4"/>
              <w:spacing w:before="0"/>
              <w:ind w:right="-286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Про затвердження складу комісії для підготовки </w:t>
            </w:r>
          </w:p>
          <w:p w:rsidR="00AD76BA" w:rsidRDefault="001E1947" w:rsidP="00E02F4C">
            <w:pPr>
              <w:pStyle w:val="4"/>
              <w:spacing w:before="0"/>
              <w:ind w:right="-286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матеріалів </w:t>
            </w:r>
            <w:r w:rsidR="00AD76BA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>по</w:t>
            </w:r>
          </w:p>
          <w:p w:rsidR="001E1947" w:rsidRDefault="001E1947" w:rsidP="00E02F4C">
            <w:pPr>
              <w:pStyle w:val="4"/>
              <w:spacing w:before="0"/>
              <w:ind w:right="-286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 розгляду земельних спорів в межах  міста </w:t>
            </w:r>
          </w:p>
          <w:p w:rsidR="001E1947" w:rsidRPr="00C41390" w:rsidRDefault="001E1947" w:rsidP="00E02F4C">
            <w:pPr>
              <w:pStyle w:val="4"/>
              <w:spacing w:before="0"/>
              <w:ind w:right="-286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Первомайська щодо меж  земельних ділянок, що перебувають у власності і користуванні громадян та додержання громадянами правил добросусідств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C41390" w:rsidRDefault="001E1947" w:rsidP="00E02F4C">
            <w:pPr>
              <w:rPr>
                <w:lang w:val="uk-UA"/>
              </w:rPr>
            </w:pPr>
            <w:r>
              <w:rPr>
                <w:lang w:val="uk-UA"/>
              </w:rPr>
              <w:t>Про  вирішення земельного спор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E02F4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22.06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Pr="0024617F" w:rsidRDefault="001E1947" w:rsidP="0024617F">
            <w:pPr>
              <w:rPr>
                <w:lang w:val="uk-UA"/>
              </w:rPr>
            </w:pPr>
            <w:r>
              <w:rPr>
                <w:lang w:val="uk-UA"/>
              </w:rPr>
              <w:t xml:space="preserve">Про проведення в 2017-2018 роках в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>
              <w:rPr>
                <w:lang w:val="uk-UA"/>
              </w:rPr>
              <w:t xml:space="preserve"> заходів, пов’язаних з 85-ми роковинами Голодомору 1932-1933 років в Україні – геноциду українського народ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олесніченко</w:t>
            </w:r>
            <w:proofErr w:type="spellEnd"/>
            <w:r>
              <w:rPr>
                <w:lang w:val="uk-UA" w:eastAsia="en-US"/>
              </w:rPr>
              <w:t xml:space="preserve"> Ольга Анатоліївна – начальник управління соціального захисту населення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4617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7.2017р.</w:t>
            </w:r>
          </w:p>
        </w:tc>
      </w:tr>
      <w:tr w:rsidR="001E1947" w:rsidRPr="0024617F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24617F">
            <w:pPr>
              <w:rPr>
                <w:lang w:val="uk-UA"/>
              </w:rPr>
            </w:pPr>
            <w:r>
              <w:rPr>
                <w:lang w:val="uk-UA"/>
              </w:rPr>
              <w:t>Про затвердження плану заходів з виконання рекомендацій,</w:t>
            </w:r>
          </w:p>
          <w:p w:rsidR="001E1947" w:rsidRDefault="001E1947" w:rsidP="001E1947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адених  у заключних зауваженнях, </w:t>
            </w:r>
            <w:r>
              <w:rPr>
                <w:lang w:val="uk-UA"/>
              </w:rPr>
              <w:lastRenderedPageBreak/>
              <w:t xml:space="preserve">наданих  Комітетом ООН з прав осіб з інвалідністю, до першої доповіді України про виконання Конвенції ООН про права осіб з інвалідністю на період до 2020 року в </w:t>
            </w:r>
            <w:proofErr w:type="spellStart"/>
            <w:r>
              <w:rPr>
                <w:lang w:val="uk-UA"/>
              </w:rPr>
              <w:t>м.Первомайськ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4617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7.2017р.</w:t>
            </w:r>
          </w:p>
        </w:tc>
      </w:tr>
      <w:tr w:rsidR="001E1947" w:rsidRPr="0024617F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A01EBF">
            <w:pPr>
              <w:rPr>
                <w:lang w:val="uk-UA"/>
              </w:rPr>
            </w:pPr>
            <w:r>
              <w:rPr>
                <w:lang w:val="uk-UA"/>
              </w:rPr>
              <w:t xml:space="preserve">Про  затвердження плану заходів на 2017-2022 роки щодо розвитку та оптимізації надання соціальних послуг відповідно до виявлених потреб населення </w:t>
            </w:r>
            <w:proofErr w:type="spellStart"/>
            <w:r>
              <w:rPr>
                <w:lang w:val="uk-UA"/>
              </w:rPr>
              <w:t>м.Первомайська</w:t>
            </w:r>
            <w:proofErr w:type="spellEnd"/>
            <w:r>
              <w:rPr>
                <w:lang w:val="uk-UA"/>
              </w:rPr>
              <w:t xml:space="preserve"> в рамках реформування системи соціальних послуг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4617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7.2017р.</w:t>
            </w:r>
          </w:p>
        </w:tc>
      </w:tr>
      <w:tr w:rsidR="001E1947" w:rsidRPr="001E1947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1E1947">
            <w:pPr>
              <w:rPr>
                <w:lang w:val="uk-UA"/>
              </w:rPr>
            </w:pPr>
            <w:r>
              <w:rPr>
                <w:lang w:val="uk-UA"/>
              </w:rPr>
              <w:t>Про  внесення змін до рішення виконавчого комітету міської ради    від 13.01.2017р.</w:t>
            </w:r>
            <w:r w:rsidR="00AD76BA">
              <w:rPr>
                <w:lang w:val="uk-UA"/>
              </w:rPr>
              <w:t xml:space="preserve"> </w:t>
            </w:r>
            <w:r>
              <w:rPr>
                <w:lang w:val="uk-UA"/>
              </w:rPr>
              <w:t>№ 3</w:t>
            </w:r>
          </w:p>
          <w:p w:rsidR="001E1947" w:rsidRDefault="001E1947" w:rsidP="001E1947">
            <w:pPr>
              <w:rPr>
                <w:lang w:val="uk-UA"/>
              </w:rPr>
            </w:pPr>
            <w:r>
              <w:rPr>
                <w:lang w:val="uk-UA"/>
              </w:rPr>
              <w:t xml:space="preserve"> « Про затвердження розрахунків на виконання Програми « Наше місто: його події, свята, трудові будні»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-«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Default="001E1947" w:rsidP="0024617F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7.2017р.</w:t>
            </w:r>
          </w:p>
        </w:tc>
      </w:tr>
      <w:tr w:rsidR="001E1947" w:rsidRPr="00C41390" w:rsidTr="002514A3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266A4D">
            <w:pPr>
              <w:pStyle w:val="a8"/>
              <w:numPr>
                <w:ilvl w:val="0"/>
                <w:numId w:val="4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1947" w:rsidRDefault="001E1947" w:rsidP="001E1947">
            <w:pPr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Про розпорядження</w:t>
            </w:r>
            <w:r>
              <w:rPr>
                <w:lang w:val="uk-UA" w:eastAsia="en-US"/>
              </w:rPr>
              <w:t>,</w:t>
            </w:r>
          </w:p>
          <w:p w:rsidR="001E1947" w:rsidRPr="00C41390" w:rsidRDefault="001E1947" w:rsidP="001E1947">
            <w:pPr>
              <w:rPr>
                <w:lang w:val="uk-UA"/>
              </w:rPr>
            </w:pPr>
            <w:r w:rsidRPr="00C41390">
              <w:rPr>
                <w:lang w:val="uk-UA" w:eastAsia="en-US"/>
              </w:rPr>
              <w:t>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2B6477">
            <w:pPr>
              <w:rPr>
                <w:lang w:val="uk-UA" w:eastAsia="en-US"/>
              </w:rPr>
            </w:pPr>
            <w:r w:rsidRPr="00C41390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47" w:rsidRPr="00C41390" w:rsidRDefault="001E1947" w:rsidP="00DE29B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C41390">
              <w:rPr>
                <w:lang w:val="uk-UA" w:eastAsia="en-US"/>
              </w:rPr>
              <w:t>Постернак</w:t>
            </w:r>
            <w:proofErr w:type="spellEnd"/>
            <w:r w:rsidRPr="00C41390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7" w:rsidRPr="00C41390" w:rsidRDefault="001E1947" w:rsidP="00DE29BD">
            <w:pPr>
              <w:jc w:val="center"/>
              <w:rPr>
                <w:lang w:val="uk-UA"/>
              </w:rPr>
            </w:pPr>
          </w:p>
        </w:tc>
      </w:tr>
    </w:tbl>
    <w:p w:rsidR="0075164B" w:rsidRPr="00FA7809" w:rsidRDefault="0075164B" w:rsidP="0075164B"/>
    <w:p w:rsidR="00C41390" w:rsidRPr="00FA7809" w:rsidRDefault="00C41390" w:rsidP="0075164B"/>
    <w:p w:rsidR="00C41390" w:rsidRPr="00FA7809" w:rsidRDefault="00C41390" w:rsidP="0075164B"/>
    <w:p w:rsidR="0075164B" w:rsidRPr="00C41390" w:rsidRDefault="0075164B" w:rsidP="0075164B">
      <w:pPr>
        <w:rPr>
          <w:lang w:val="uk-UA"/>
        </w:rPr>
      </w:pPr>
      <w:r w:rsidRPr="00C41390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C41390">
        <w:rPr>
          <w:lang w:val="uk-UA"/>
        </w:rPr>
        <w:t>Постернак</w:t>
      </w:r>
      <w:proofErr w:type="spellEnd"/>
    </w:p>
    <w:p w:rsidR="0075164B" w:rsidRPr="00C41390" w:rsidRDefault="0075164B" w:rsidP="0075164B">
      <w:pPr>
        <w:rPr>
          <w:lang w:val="uk-UA"/>
        </w:rPr>
      </w:pPr>
      <w:r w:rsidRPr="00C41390">
        <w:rPr>
          <w:lang w:val="uk-UA"/>
        </w:rPr>
        <w:t>виконавчого комітету</w:t>
      </w:r>
    </w:p>
    <w:p w:rsidR="00F04D21" w:rsidRDefault="0075164B">
      <w:pPr>
        <w:rPr>
          <w:lang w:val="en-US"/>
        </w:rPr>
      </w:pPr>
      <w:r w:rsidRPr="00C41390">
        <w:rPr>
          <w:lang w:val="uk-UA"/>
        </w:rPr>
        <w:t>міської ради</w:t>
      </w:r>
    </w:p>
    <w:p w:rsidR="00C41390" w:rsidRDefault="00C41390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Default="00B01185">
      <w:pPr>
        <w:rPr>
          <w:lang w:val="en-US"/>
        </w:rPr>
      </w:pPr>
    </w:p>
    <w:p w:rsidR="00B01185" w:rsidRPr="00C41390" w:rsidRDefault="00B01185">
      <w:pPr>
        <w:rPr>
          <w:lang w:val="en-US"/>
        </w:rPr>
      </w:pPr>
    </w:p>
    <w:sectPr w:rsidR="00B01185" w:rsidRPr="00C41390" w:rsidSect="00C4139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B02"/>
    <w:multiLevelType w:val="multilevel"/>
    <w:tmpl w:val="4984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F505B0"/>
    <w:multiLevelType w:val="hybridMultilevel"/>
    <w:tmpl w:val="B376288E"/>
    <w:lvl w:ilvl="0" w:tplc="34D892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B2660"/>
    <w:multiLevelType w:val="hybridMultilevel"/>
    <w:tmpl w:val="BEB6C0EA"/>
    <w:lvl w:ilvl="0" w:tplc="416C372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5164B"/>
    <w:rsid w:val="0002050E"/>
    <w:rsid w:val="000215FF"/>
    <w:rsid w:val="000422B5"/>
    <w:rsid w:val="000C68D2"/>
    <w:rsid w:val="00120F45"/>
    <w:rsid w:val="00125A4C"/>
    <w:rsid w:val="001304D7"/>
    <w:rsid w:val="00186102"/>
    <w:rsid w:val="00191C50"/>
    <w:rsid w:val="001C2605"/>
    <w:rsid w:val="001C73B9"/>
    <w:rsid w:val="001D242A"/>
    <w:rsid w:val="001E1947"/>
    <w:rsid w:val="001E20C5"/>
    <w:rsid w:val="00207757"/>
    <w:rsid w:val="002168E6"/>
    <w:rsid w:val="002233F7"/>
    <w:rsid w:val="002330ED"/>
    <w:rsid w:val="00241ECD"/>
    <w:rsid w:val="0024617F"/>
    <w:rsid w:val="002514A3"/>
    <w:rsid w:val="00251C4D"/>
    <w:rsid w:val="00257B5E"/>
    <w:rsid w:val="00266A4D"/>
    <w:rsid w:val="00291CAC"/>
    <w:rsid w:val="002B6477"/>
    <w:rsid w:val="002D6997"/>
    <w:rsid w:val="002E451E"/>
    <w:rsid w:val="002E4C5A"/>
    <w:rsid w:val="00310D44"/>
    <w:rsid w:val="0038648D"/>
    <w:rsid w:val="003A445C"/>
    <w:rsid w:val="003A7509"/>
    <w:rsid w:val="003F18EA"/>
    <w:rsid w:val="003F33E3"/>
    <w:rsid w:val="00402471"/>
    <w:rsid w:val="004071E4"/>
    <w:rsid w:val="00413663"/>
    <w:rsid w:val="004364D0"/>
    <w:rsid w:val="00476478"/>
    <w:rsid w:val="00493AE5"/>
    <w:rsid w:val="004943BF"/>
    <w:rsid w:val="004C0EC5"/>
    <w:rsid w:val="004C29BE"/>
    <w:rsid w:val="004F79C8"/>
    <w:rsid w:val="005142AB"/>
    <w:rsid w:val="005350BD"/>
    <w:rsid w:val="005550C5"/>
    <w:rsid w:val="00566E96"/>
    <w:rsid w:val="005737E4"/>
    <w:rsid w:val="00587614"/>
    <w:rsid w:val="00595251"/>
    <w:rsid w:val="00596F44"/>
    <w:rsid w:val="00597FA0"/>
    <w:rsid w:val="005C4033"/>
    <w:rsid w:val="00664CCB"/>
    <w:rsid w:val="00682935"/>
    <w:rsid w:val="006877E6"/>
    <w:rsid w:val="006A5400"/>
    <w:rsid w:val="006A6EB0"/>
    <w:rsid w:val="006A7FB4"/>
    <w:rsid w:val="006E6875"/>
    <w:rsid w:val="006F391F"/>
    <w:rsid w:val="0075164B"/>
    <w:rsid w:val="00755FAE"/>
    <w:rsid w:val="00776B98"/>
    <w:rsid w:val="007A45BE"/>
    <w:rsid w:val="007A5B73"/>
    <w:rsid w:val="007A681C"/>
    <w:rsid w:val="007B42E7"/>
    <w:rsid w:val="007D01CB"/>
    <w:rsid w:val="007D1B6F"/>
    <w:rsid w:val="007D4B94"/>
    <w:rsid w:val="007F7D0C"/>
    <w:rsid w:val="00803F42"/>
    <w:rsid w:val="0083051C"/>
    <w:rsid w:val="00851F03"/>
    <w:rsid w:val="00853302"/>
    <w:rsid w:val="008619F2"/>
    <w:rsid w:val="008967DB"/>
    <w:rsid w:val="008B4B11"/>
    <w:rsid w:val="008E4623"/>
    <w:rsid w:val="008E6FFB"/>
    <w:rsid w:val="009015CA"/>
    <w:rsid w:val="009254AE"/>
    <w:rsid w:val="0095349A"/>
    <w:rsid w:val="009562FE"/>
    <w:rsid w:val="009F1F76"/>
    <w:rsid w:val="009F343B"/>
    <w:rsid w:val="00A01EBF"/>
    <w:rsid w:val="00A06884"/>
    <w:rsid w:val="00A15F9E"/>
    <w:rsid w:val="00A608C0"/>
    <w:rsid w:val="00A60D60"/>
    <w:rsid w:val="00A9507E"/>
    <w:rsid w:val="00AC4D28"/>
    <w:rsid w:val="00AD76BA"/>
    <w:rsid w:val="00AF3AE1"/>
    <w:rsid w:val="00AF44DD"/>
    <w:rsid w:val="00AF532A"/>
    <w:rsid w:val="00B01185"/>
    <w:rsid w:val="00B04365"/>
    <w:rsid w:val="00B248CC"/>
    <w:rsid w:val="00B45230"/>
    <w:rsid w:val="00B60749"/>
    <w:rsid w:val="00B77052"/>
    <w:rsid w:val="00BD3F85"/>
    <w:rsid w:val="00BD5AEA"/>
    <w:rsid w:val="00C00714"/>
    <w:rsid w:val="00C41390"/>
    <w:rsid w:val="00C46CD4"/>
    <w:rsid w:val="00C572E2"/>
    <w:rsid w:val="00C64104"/>
    <w:rsid w:val="00CC1756"/>
    <w:rsid w:val="00CE563E"/>
    <w:rsid w:val="00D21FD7"/>
    <w:rsid w:val="00D30F88"/>
    <w:rsid w:val="00D3737D"/>
    <w:rsid w:val="00D45897"/>
    <w:rsid w:val="00D978F0"/>
    <w:rsid w:val="00DA3CB9"/>
    <w:rsid w:val="00DC51E2"/>
    <w:rsid w:val="00DD309D"/>
    <w:rsid w:val="00DE29BD"/>
    <w:rsid w:val="00DE39D8"/>
    <w:rsid w:val="00E02F4C"/>
    <w:rsid w:val="00E10F68"/>
    <w:rsid w:val="00E1388D"/>
    <w:rsid w:val="00E2626D"/>
    <w:rsid w:val="00E26780"/>
    <w:rsid w:val="00E44710"/>
    <w:rsid w:val="00E52F14"/>
    <w:rsid w:val="00E77A7C"/>
    <w:rsid w:val="00E87591"/>
    <w:rsid w:val="00EE5ACD"/>
    <w:rsid w:val="00EF5554"/>
    <w:rsid w:val="00EF7084"/>
    <w:rsid w:val="00F024C3"/>
    <w:rsid w:val="00F04D21"/>
    <w:rsid w:val="00F75156"/>
    <w:rsid w:val="00FA7809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6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51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6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16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5164B"/>
    <w:pPr>
      <w:keepNext/>
      <w:outlineLvl w:val="4"/>
    </w:pPr>
    <w:rPr>
      <w:b/>
      <w:i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6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751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6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16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5164B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11">
    <w:name w:val="Основной текст Знак1"/>
    <w:basedOn w:val="a0"/>
    <w:uiPriority w:val="99"/>
    <w:rsid w:val="0075164B"/>
    <w:rPr>
      <w:rFonts w:ascii="Times New Roman" w:hAnsi="Times New Roman" w:cs="Times New Roman"/>
      <w:sz w:val="27"/>
      <w:szCs w:val="27"/>
      <w:u w:val="none"/>
    </w:rPr>
  </w:style>
  <w:style w:type="paragraph" w:styleId="a3">
    <w:name w:val="Body Text"/>
    <w:basedOn w:val="a"/>
    <w:link w:val="a4"/>
    <w:unhideWhenUsed/>
    <w:rsid w:val="0075164B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5164B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75164B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75164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western">
    <w:name w:val="western"/>
    <w:basedOn w:val="a"/>
    <w:rsid w:val="0075164B"/>
    <w:pPr>
      <w:spacing w:after="360"/>
    </w:pPr>
  </w:style>
  <w:style w:type="paragraph" w:customStyle="1" w:styleId="a5">
    <w:name w:val="Знак"/>
    <w:basedOn w:val="a"/>
    <w:rsid w:val="0075164B"/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12"/>
    <w:rsid w:val="0075164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6"/>
    <w:rsid w:val="0075164B"/>
    <w:pPr>
      <w:widowControl w:val="0"/>
      <w:shd w:val="clear" w:color="auto" w:fill="FFFFFF"/>
      <w:spacing w:line="322" w:lineRule="exact"/>
      <w:jc w:val="center"/>
    </w:pPr>
    <w:rPr>
      <w:spacing w:val="8"/>
      <w:sz w:val="22"/>
      <w:szCs w:val="22"/>
      <w:lang w:eastAsia="en-US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164B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customStyle="1" w:styleId="a7">
    <w:name w:val="Знак Знак Знак Знак Знак Знак Знак Знак Знак"/>
    <w:basedOn w:val="a"/>
    <w:rsid w:val="0075164B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516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16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4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4943BF"/>
    <w:rPr>
      <w:b/>
      <w:bCs/>
    </w:rPr>
  </w:style>
  <w:style w:type="paragraph" w:customStyle="1" w:styleId="Standard">
    <w:name w:val="Standard"/>
    <w:rsid w:val="00BD5A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493AE5"/>
    <w:pPr>
      <w:spacing w:before="100" w:beforeAutospacing="1" w:after="100" w:afterAutospacing="1"/>
    </w:pPr>
    <w:rPr>
      <w:lang w:val="uk-UA"/>
    </w:rPr>
  </w:style>
  <w:style w:type="character" w:styleId="ad">
    <w:name w:val="Emphasis"/>
    <w:basedOn w:val="a0"/>
    <w:qFormat/>
    <w:rsid w:val="00BD3F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A1034-C94E-486C-A28E-40A28FD6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7-07-10T12:46:00Z</cp:lastPrinted>
  <dcterms:created xsi:type="dcterms:W3CDTF">2017-06-02T05:23:00Z</dcterms:created>
  <dcterms:modified xsi:type="dcterms:W3CDTF">2017-07-11T11:37:00Z</dcterms:modified>
</cp:coreProperties>
</file>